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5D" w:rsidRDefault="0013245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краеведческая конференция школьников</w:t>
      </w:r>
    </w:p>
    <w:p w:rsidR="00A723F1" w:rsidRPr="0013245D" w:rsidRDefault="0013245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3245D">
        <w:rPr>
          <w:rFonts w:ascii="Times New Roman" w:hAnsi="Times New Roman" w:cs="Times New Roman"/>
          <w:b/>
          <w:sz w:val="28"/>
          <w:szCs w:val="28"/>
        </w:rPr>
        <w:t>«Я – Иркутяни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45D" w:rsidRDefault="0013245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3245D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авление    «Культура города Иркутска».</w:t>
      </w: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122AD" w:rsidRPr="00C122AD" w:rsidRDefault="0013245D" w:rsidP="0013245D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22AD">
        <w:rPr>
          <w:rFonts w:ascii="Times New Roman" w:hAnsi="Times New Roman" w:cs="Times New Roman"/>
          <w:b/>
          <w:sz w:val="56"/>
          <w:szCs w:val="56"/>
        </w:rPr>
        <w:t xml:space="preserve">Культурные связи </w:t>
      </w:r>
    </w:p>
    <w:p w:rsidR="00C122AD" w:rsidRPr="00C122AD" w:rsidRDefault="0013245D" w:rsidP="0013245D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22AD">
        <w:rPr>
          <w:rFonts w:ascii="Times New Roman" w:hAnsi="Times New Roman" w:cs="Times New Roman"/>
          <w:b/>
          <w:sz w:val="56"/>
          <w:szCs w:val="56"/>
        </w:rPr>
        <w:t xml:space="preserve">Народного артиста </w:t>
      </w:r>
      <w:r w:rsidR="00C122AD" w:rsidRPr="00C122AD">
        <w:rPr>
          <w:rFonts w:ascii="Times New Roman" w:hAnsi="Times New Roman" w:cs="Times New Roman"/>
          <w:b/>
          <w:sz w:val="56"/>
          <w:szCs w:val="56"/>
        </w:rPr>
        <w:t xml:space="preserve">Р.Ф. </w:t>
      </w:r>
    </w:p>
    <w:p w:rsidR="00C122AD" w:rsidRPr="00C122AD" w:rsidRDefault="00C122AD" w:rsidP="0013245D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22AD">
        <w:rPr>
          <w:rFonts w:ascii="Times New Roman" w:hAnsi="Times New Roman" w:cs="Times New Roman"/>
          <w:b/>
          <w:sz w:val="56"/>
          <w:szCs w:val="56"/>
        </w:rPr>
        <w:t xml:space="preserve">Виталия Константиновича </w:t>
      </w:r>
      <w:proofErr w:type="spellStart"/>
      <w:r w:rsidRPr="00C122AD">
        <w:rPr>
          <w:rFonts w:ascii="Times New Roman" w:hAnsi="Times New Roman" w:cs="Times New Roman"/>
          <w:b/>
          <w:sz w:val="56"/>
          <w:szCs w:val="56"/>
        </w:rPr>
        <w:t>Венгера</w:t>
      </w:r>
      <w:proofErr w:type="spellEnd"/>
      <w:r w:rsidRPr="00C122AD">
        <w:rPr>
          <w:rFonts w:ascii="Times New Roman" w:hAnsi="Times New Roman" w:cs="Times New Roman"/>
          <w:b/>
          <w:sz w:val="56"/>
          <w:szCs w:val="56"/>
        </w:rPr>
        <w:t xml:space="preserve">, </w:t>
      </w:r>
    </w:p>
    <w:p w:rsidR="00C122AD" w:rsidRPr="00C122AD" w:rsidRDefault="00C122AD" w:rsidP="0013245D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22AD">
        <w:rPr>
          <w:rFonts w:ascii="Times New Roman" w:hAnsi="Times New Roman" w:cs="Times New Roman"/>
          <w:b/>
          <w:sz w:val="56"/>
          <w:szCs w:val="56"/>
        </w:rPr>
        <w:t>Дворца культуры им. Ю.А.Гагарина</w:t>
      </w:r>
    </w:p>
    <w:p w:rsidR="0013245D" w:rsidRDefault="00C122AD" w:rsidP="0013245D">
      <w:pPr>
        <w:spacing w:after="120"/>
        <w:jc w:val="center"/>
        <w:rPr>
          <w:rFonts w:ascii="Times New Roman" w:hAnsi="Times New Roman" w:cs="Times New Roman"/>
          <w:sz w:val="56"/>
          <w:szCs w:val="56"/>
        </w:rPr>
      </w:pPr>
      <w:r w:rsidRPr="00C122AD">
        <w:rPr>
          <w:rFonts w:ascii="Times New Roman" w:hAnsi="Times New Roman" w:cs="Times New Roman"/>
          <w:b/>
          <w:sz w:val="56"/>
          <w:szCs w:val="56"/>
        </w:rPr>
        <w:t xml:space="preserve"> и иркутской средней  школы № 37.</w:t>
      </w: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56"/>
          <w:szCs w:val="56"/>
        </w:rPr>
      </w:pP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56"/>
          <w:szCs w:val="56"/>
        </w:rPr>
      </w:pP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56"/>
          <w:szCs w:val="56"/>
        </w:rPr>
      </w:pP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E3611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Сахаров Борис ,МБОУ СОШ № 37,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C122AD" w:rsidRDefault="00C122AD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611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амарина Л.М. МБОУ СОШ № 37, педагог дополнительного образования</w:t>
      </w:r>
      <w:r w:rsidR="008E3611">
        <w:rPr>
          <w:rFonts w:ascii="Times New Roman" w:hAnsi="Times New Roman" w:cs="Times New Roman"/>
          <w:sz w:val="28"/>
          <w:szCs w:val="28"/>
        </w:rPr>
        <w:t>.</w:t>
      </w:r>
    </w:p>
    <w:p w:rsidR="008E3611" w:rsidRDefault="008E361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E3611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,</w:t>
      </w:r>
    </w:p>
    <w:p w:rsidR="008E3611" w:rsidRDefault="008E361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ибирских партизан, 19.</w:t>
      </w:r>
    </w:p>
    <w:p w:rsidR="008E3611" w:rsidRDefault="008E361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646529054</w:t>
      </w:r>
    </w:p>
    <w:p w:rsidR="00E72A21" w:rsidRDefault="00E72A2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72A21" w:rsidRDefault="00E72A2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72A21" w:rsidRDefault="00E72A2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72A21" w:rsidRDefault="00E72A21" w:rsidP="00E72A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2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26CC" w:rsidRDefault="005D6FAB" w:rsidP="008126C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исследовательской проблемы.</w:t>
      </w:r>
      <w:r w:rsidR="005656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6CC" w:rsidRDefault="008126CC" w:rsidP="008126C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завод 1932 года строился не на голом месте и не в чистом пол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уц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м восторгался Чехов, уже имел свою летопись, свои взлёты и падения. Неизвестный нам автор, живший в середине 19 века, утверждает: «Прошлое Иркутска полно красоты. Здесь были выдающиеся генерал – губернаторы Сперанский и</w:t>
      </w:r>
      <w:r w:rsidR="0005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равьёв – Амурский, достойные чиновники. Всё это сильно действовало на богатое иркутское купечество.</w:t>
      </w:r>
      <w:r w:rsidR="004A58D1">
        <w:rPr>
          <w:rFonts w:ascii="Times New Roman" w:hAnsi="Times New Roman" w:cs="Times New Roman"/>
          <w:sz w:val="28"/>
          <w:szCs w:val="28"/>
        </w:rPr>
        <w:t xml:space="preserve"> Прививалась внешняя культура, начинали интересоваться литературой, вопросами общественной государственной жизни».</w:t>
      </w:r>
    </w:p>
    <w:p w:rsidR="004A58D1" w:rsidRDefault="004A58D1" w:rsidP="008126C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чиналось всё в 1661 году.</w:t>
      </w:r>
    </w:p>
    <w:p w:rsidR="004A58D1" w:rsidRDefault="004A58D1" w:rsidP="008126C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известно как сложилась бы судьба России, если бы (по словам Карамзина) «Три купца и беглый атаман волжских разбойников не дерзнули без царского повеления, именем Иоанна завоевать Сибирь»</w:t>
      </w:r>
      <w:r w:rsidR="00055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воевание растянулось  почти на сто лет.</w:t>
      </w:r>
    </w:p>
    <w:p w:rsidR="004A58D1" w:rsidRPr="008126CC" w:rsidRDefault="004A58D1" w:rsidP="000551C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упил век 19-й: в </w:t>
      </w:r>
      <w:r w:rsidR="000551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опе всё клокотало, готовились революции и перевороты, наступала эра пр</w:t>
      </w:r>
      <w:r w:rsidR="000551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а</w:t>
      </w:r>
      <w:r w:rsidR="000551C8">
        <w:rPr>
          <w:rFonts w:ascii="Times New Roman" w:hAnsi="Times New Roman" w:cs="Times New Roman"/>
          <w:sz w:val="28"/>
          <w:szCs w:val="28"/>
        </w:rPr>
        <w:t>. В Иркутске же текла своя ни на что не похожая жизнь. Писатель Михаил Александров оставил нам такую характеристику города:  «Иркутск имел тогда физиономию чисто сибирского города. В продолжение дня   по улицам двигался простой народ: женщины – под накидками, мужчины промышленного разряда – в синих кафтанах, а буряты – в национальных костюмах с озабоченными угрюмыми лицами.</w:t>
      </w:r>
      <w:r w:rsidR="00BD79C9">
        <w:rPr>
          <w:rFonts w:ascii="Times New Roman" w:hAnsi="Times New Roman" w:cs="Times New Roman"/>
          <w:sz w:val="28"/>
          <w:szCs w:val="28"/>
        </w:rPr>
        <w:t xml:space="preserve"> </w:t>
      </w:r>
      <w:r w:rsidR="000551C8">
        <w:rPr>
          <w:rFonts w:ascii="Times New Roman" w:hAnsi="Times New Roman" w:cs="Times New Roman"/>
          <w:sz w:val="28"/>
          <w:szCs w:val="28"/>
        </w:rPr>
        <w:t xml:space="preserve">Окна домов, выходившие на улицу, задёрнуты были постоянно занавесками или закрыты китайскими шторами. Всё было тихо, как в пустой храмине, только изредка в торг8овых домах звучали цепи сторожевых </w:t>
      </w:r>
      <w:proofErr w:type="gramStart"/>
      <w:r w:rsidR="000551C8">
        <w:rPr>
          <w:rFonts w:ascii="Times New Roman" w:hAnsi="Times New Roman" w:cs="Times New Roman"/>
          <w:sz w:val="28"/>
          <w:szCs w:val="28"/>
        </w:rPr>
        <w:t>собак</w:t>
      </w:r>
      <w:proofErr w:type="gramEnd"/>
      <w:r w:rsidR="000551C8">
        <w:rPr>
          <w:rFonts w:ascii="Times New Roman" w:hAnsi="Times New Roman" w:cs="Times New Roman"/>
          <w:sz w:val="28"/>
          <w:szCs w:val="28"/>
        </w:rPr>
        <w:t xml:space="preserve"> и раздавался тревожный набат</w:t>
      </w:r>
      <w:r w:rsidR="00B3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4FE">
        <w:rPr>
          <w:rFonts w:ascii="Times New Roman" w:hAnsi="Times New Roman" w:cs="Times New Roman"/>
          <w:sz w:val="28"/>
          <w:szCs w:val="28"/>
        </w:rPr>
        <w:t>поколотки</w:t>
      </w:r>
      <w:proofErr w:type="spellEnd"/>
      <w:r w:rsidR="00B364FE">
        <w:rPr>
          <w:rFonts w:ascii="Times New Roman" w:hAnsi="Times New Roman" w:cs="Times New Roman"/>
          <w:sz w:val="28"/>
          <w:szCs w:val="28"/>
        </w:rPr>
        <w:t>. Если случалось встретить случайные дрожки. То они мчались по пустой улице опрометью и моментально исчезали  во дворе за воротами.</w:t>
      </w:r>
    </w:p>
    <w:p w:rsidR="005D6FAB" w:rsidRDefault="005D6FAB" w:rsidP="008126C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, актуальность  исследова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1E5F" w:rsidRDefault="005D6FAB" w:rsidP="005D6FAB">
      <w:pPr>
        <w:tabs>
          <w:tab w:val="left" w:pos="612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69458E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ей исследовательской работы стал вопрос</w:t>
      </w:r>
      <w:r w:rsidR="006945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кой степени культурная жизнь Иркутского драмтеатра, творчество Народного артиста Советского Союза и России  Виталия Константи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ы </w:t>
      </w:r>
      <w:r w:rsidR="0069458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ультурной жизнью ДК им. Ю.А.Гагарина</w:t>
      </w:r>
      <w:r w:rsidR="00694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8E">
        <w:rPr>
          <w:rFonts w:ascii="Times New Roman" w:hAnsi="Times New Roman" w:cs="Times New Roman"/>
          <w:sz w:val="28"/>
          <w:szCs w:val="28"/>
        </w:rPr>
        <w:t xml:space="preserve"> на открытии которого артист </w:t>
      </w:r>
      <w:r w:rsidR="008A1E5F">
        <w:rPr>
          <w:rFonts w:ascii="Times New Roman" w:hAnsi="Times New Roman" w:cs="Times New Roman"/>
          <w:sz w:val="28"/>
          <w:szCs w:val="28"/>
        </w:rPr>
        <w:t xml:space="preserve"> предположительно </w:t>
      </w:r>
      <w:r w:rsidR="0069458E">
        <w:rPr>
          <w:rFonts w:ascii="Times New Roman" w:hAnsi="Times New Roman" w:cs="Times New Roman"/>
          <w:sz w:val="28"/>
          <w:szCs w:val="28"/>
        </w:rPr>
        <w:t xml:space="preserve">присутствовал, </w:t>
      </w:r>
      <w:r>
        <w:rPr>
          <w:rFonts w:ascii="Times New Roman" w:hAnsi="Times New Roman" w:cs="Times New Roman"/>
          <w:sz w:val="28"/>
          <w:szCs w:val="28"/>
        </w:rPr>
        <w:t>и культурно – общественная  жизнь моей школы № 37</w:t>
      </w:r>
      <w:r w:rsidR="008A1E5F">
        <w:rPr>
          <w:rFonts w:ascii="Times New Roman" w:hAnsi="Times New Roman" w:cs="Times New Roman"/>
          <w:sz w:val="28"/>
          <w:szCs w:val="28"/>
        </w:rPr>
        <w:t>, где любимый и почитаемый актёр выступил  на 60-летнем юбилее школы с поздравительной  речью.</w:t>
      </w:r>
      <w:proofErr w:type="gramEnd"/>
    </w:p>
    <w:p w:rsidR="005656DA" w:rsidRDefault="005D6FAB" w:rsidP="005D6FAB">
      <w:pPr>
        <w:tabs>
          <w:tab w:val="left" w:pos="612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56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A1E5F">
        <w:rPr>
          <w:rFonts w:ascii="Times New Roman" w:hAnsi="Times New Roman" w:cs="Times New Roman"/>
          <w:b/>
          <w:sz w:val="28"/>
          <w:szCs w:val="28"/>
        </w:rPr>
        <w:t>Актуальность данного исследования я ви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AB" w:rsidRDefault="005D6FAB" w:rsidP="005D6FAB">
      <w:pPr>
        <w:tabs>
          <w:tab w:val="left" w:pos="612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</w:t>
      </w:r>
      <w:r w:rsidR="006945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721BE5">
        <w:rPr>
          <w:rFonts w:ascii="Times New Roman" w:hAnsi="Times New Roman" w:cs="Times New Roman"/>
          <w:sz w:val="28"/>
          <w:szCs w:val="28"/>
        </w:rPr>
        <w:t xml:space="preserve"> 18.04.2018</w:t>
      </w:r>
      <w:r w:rsidR="00431E9E">
        <w:rPr>
          <w:rFonts w:ascii="Times New Roman" w:hAnsi="Times New Roman" w:cs="Times New Roman"/>
          <w:sz w:val="28"/>
          <w:szCs w:val="28"/>
        </w:rPr>
        <w:t xml:space="preserve"> </w:t>
      </w:r>
      <w:r w:rsidR="00721BE5">
        <w:rPr>
          <w:rFonts w:ascii="Times New Roman" w:hAnsi="Times New Roman" w:cs="Times New Roman"/>
          <w:sz w:val="28"/>
          <w:szCs w:val="28"/>
        </w:rPr>
        <w:t>года великому иркутянину</w:t>
      </w:r>
      <w:r w:rsidR="00431E9E">
        <w:rPr>
          <w:rFonts w:ascii="Times New Roman" w:hAnsi="Times New Roman" w:cs="Times New Roman"/>
          <w:sz w:val="28"/>
          <w:szCs w:val="28"/>
        </w:rPr>
        <w:t xml:space="preserve"> Виталию Константиновичу </w:t>
      </w:r>
      <w:proofErr w:type="spellStart"/>
      <w:r w:rsidR="00431E9E">
        <w:rPr>
          <w:rFonts w:ascii="Times New Roman" w:hAnsi="Times New Roman" w:cs="Times New Roman"/>
          <w:sz w:val="28"/>
          <w:szCs w:val="28"/>
        </w:rPr>
        <w:t>Венгеру</w:t>
      </w:r>
      <w:proofErr w:type="spellEnd"/>
      <w:r w:rsidR="00721BE5">
        <w:rPr>
          <w:rFonts w:ascii="Times New Roman" w:hAnsi="Times New Roman" w:cs="Times New Roman"/>
          <w:sz w:val="28"/>
          <w:szCs w:val="28"/>
        </w:rPr>
        <w:t xml:space="preserve"> исполнилось бы 90 лет. </w:t>
      </w:r>
      <w:r w:rsidR="008A1E5F">
        <w:rPr>
          <w:rFonts w:ascii="Times New Roman" w:hAnsi="Times New Roman" w:cs="Times New Roman"/>
          <w:sz w:val="28"/>
          <w:szCs w:val="28"/>
        </w:rPr>
        <w:t xml:space="preserve"> День </w:t>
      </w:r>
      <w:r w:rsidR="00721BE5">
        <w:rPr>
          <w:rFonts w:ascii="Times New Roman" w:hAnsi="Times New Roman" w:cs="Times New Roman"/>
          <w:sz w:val="28"/>
          <w:szCs w:val="28"/>
        </w:rPr>
        <w:t>20 .10.2018 года</w:t>
      </w:r>
      <w:r w:rsidR="00431E9E">
        <w:rPr>
          <w:rFonts w:ascii="Times New Roman" w:hAnsi="Times New Roman" w:cs="Times New Roman"/>
          <w:sz w:val="28"/>
          <w:szCs w:val="28"/>
        </w:rPr>
        <w:t xml:space="preserve"> это</w:t>
      </w:r>
      <w:r w:rsidR="00721BE5">
        <w:rPr>
          <w:rFonts w:ascii="Times New Roman" w:hAnsi="Times New Roman" w:cs="Times New Roman"/>
          <w:sz w:val="28"/>
          <w:szCs w:val="28"/>
        </w:rPr>
        <w:t xml:space="preserve"> 2-х летняя годовщина со дня смерти  известного Почётного гражданина города Иркутска</w:t>
      </w:r>
      <w:r w:rsidR="00431E9E">
        <w:rPr>
          <w:rFonts w:ascii="Times New Roman" w:hAnsi="Times New Roman" w:cs="Times New Roman"/>
          <w:sz w:val="28"/>
          <w:szCs w:val="28"/>
        </w:rPr>
        <w:t>.</w:t>
      </w:r>
      <w:r w:rsidR="00721BE5">
        <w:rPr>
          <w:rFonts w:ascii="Times New Roman" w:hAnsi="Times New Roman" w:cs="Times New Roman"/>
          <w:sz w:val="28"/>
          <w:szCs w:val="28"/>
        </w:rPr>
        <w:t xml:space="preserve"> </w:t>
      </w:r>
      <w:r w:rsidR="00431E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458E">
        <w:rPr>
          <w:rFonts w:ascii="Times New Roman" w:hAnsi="Times New Roman" w:cs="Times New Roman"/>
          <w:sz w:val="28"/>
          <w:szCs w:val="28"/>
        </w:rPr>
        <w:t>желание внести свою лепту в историю Ленинского района города Иркутска, готовящегося отметить свое 100-летие в ноябре 2020 года</w:t>
      </w:r>
      <w:proofErr w:type="gramStart"/>
      <w:r w:rsidR="006945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458E">
        <w:rPr>
          <w:rFonts w:ascii="Times New Roman" w:hAnsi="Times New Roman" w:cs="Times New Roman"/>
          <w:sz w:val="28"/>
          <w:szCs w:val="28"/>
        </w:rPr>
        <w:t xml:space="preserve">чья история непосредственно связана с историей Иркутского Авиационного завода,  его культурного очага – ДК им. Гагарина и одной из школ заводского микрорайона </w:t>
      </w:r>
      <w:r w:rsidR="008A1E5F">
        <w:rPr>
          <w:rFonts w:ascii="Times New Roman" w:hAnsi="Times New Roman" w:cs="Times New Roman"/>
          <w:sz w:val="28"/>
          <w:szCs w:val="28"/>
        </w:rPr>
        <w:t xml:space="preserve"> - </w:t>
      </w:r>
      <w:r w:rsidR="0069458E">
        <w:rPr>
          <w:rFonts w:ascii="Times New Roman" w:hAnsi="Times New Roman" w:cs="Times New Roman"/>
          <w:sz w:val="28"/>
          <w:szCs w:val="28"/>
        </w:rPr>
        <w:t>школы № 37</w:t>
      </w:r>
      <w:r w:rsidR="008A1E5F">
        <w:rPr>
          <w:rFonts w:ascii="Times New Roman" w:hAnsi="Times New Roman" w:cs="Times New Roman"/>
          <w:sz w:val="28"/>
          <w:szCs w:val="28"/>
        </w:rPr>
        <w:t>, где я учусь.</w:t>
      </w:r>
    </w:p>
    <w:p w:rsidR="008A1E5F" w:rsidRDefault="005656DA" w:rsidP="005D6FAB">
      <w:pPr>
        <w:tabs>
          <w:tab w:val="left" w:pos="612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A1E5F" w:rsidRPr="008A1E5F">
        <w:rPr>
          <w:rFonts w:ascii="Times New Roman" w:hAnsi="Times New Roman" w:cs="Times New Roman"/>
          <w:b/>
          <w:sz w:val="28"/>
          <w:szCs w:val="28"/>
        </w:rPr>
        <w:t>Поэтому я поставил себе задачи:</w:t>
      </w:r>
    </w:p>
    <w:p w:rsidR="008A1E5F" w:rsidRDefault="008A1E5F" w:rsidP="005D6FAB">
      <w:pPr>
        <w:tabs>
          <w:tab w:val="left" w:pos="612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1E5F">
        <w:rPr>
          <w:rFonts w:ascii="Times New Roman" w:hAnsi="Times New Roman" w:cs="Times New Roman"/>
          <w:sz w:val="28"/>
          <w:szCs w:val="28"/>
        </w:rPr>
        <w:t>показать значимость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B93C81">
        <w:rPr>
          <w:rFonts w:ascii="Times New Roman" w:hAnsi="Times New Roman" w:cs="Times New Roman"/>
          <w:sz w:val="28"/>
          <w:szCs w:val="28"/>
        </w:rPr>
        <w:t xml:space="preserve"> и творчества </w:t>
      </w:r>
      <w:r>
        <w:rPr>
          <w:rFonts w:ascii="Times New Roman" w:hAnsi="Times New Roman" w:cs="Times New Roman"/>
          <w:sz w:val="28"/>
          <w:szCs w:val="28"/>
        </w:rPr>
        <w:t>Дома культуры,  а в последстви</w:t>
      </w:r>
      <w:r w:rsidR="00431E9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Дворца культуры им. Ю.А. Гагарина</w:t>
      </w:r>
      <w:r w:rsidR="00B93C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ультурной жизни Второго Иркутска;</w:t>
      </w:r>
    </w:p>
    <w:p w:rsidR="008A1E5F" w:rsidRDefault="008A1E5F" w:rsidP="005D6FAB">
      <w:pPr>
        <w:tabs>
          <w:tab w:val="left" w:pos="612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ть достоверность факта, что на одном из открытий </w:t>
      </w:r>
      <w:r w:rsidR="00B93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неодн</w:t>
      </w:r>
      <w:r w:rsidR="00B93C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тных капитальных ремонтов и реконструкций</w:t>
      </w:r>
      <w:proofErr w:type="gramStart"/>
      <w:r w:rsidR="00B93C81">
        <w:rPr>
          <w:rFonts w:ascii="Times New Roman" w:hAnsi="Times New Roman" w:cs="Times New Roman"/>
          <w:sz w:val="28"/>
          <w:szCs w:val="28"/>
        </w:rPr>
        <w:t xml:space="preserve"> </w:t>
      </w:r>
      <w:r w:rsidR="00431E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C81">
        <w:rPr>
          <w:rFonts w:ascii="Times New Roman" w:hAnsi="Times New Roman" w:cs="Times New Roman"/>
          <w:sz w:val="28"/>
          <w:szCs w:val="28"/>
        </w:rPr>
        <w:t xml:space="preserve"> приуроченных, как правило, к очередному юбилею Авиазав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3C81">
        <w:rPr>
          <w:rFonts w:ascii="Times New Roman" w:hAnsi="Times New Roman" w:cs="Times New Roman"/>
          <w:sz w:val="28"/>
          <w:szCs w:val="28"/>
        </w:rPr>
        <w:t xml:space="preserve"> выступал артист Иркутского драмтеатра В.К.</w:t>
      </w:r>
      <w:r w:rsidR="0043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81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B93C81">
        <w:rPr>
          <w:rFonts w:ascii="Times New Roman" w:hAnsi="Times New Roman" w:cs="Times New Roman"/>
          <w:sz w:val="28"/>
          <w:szCs w:val="28"/>
        </w:rPr>
        <w:t>;</w:t>
      </w:r>
    </w:p>
    <w:p w:rsidR="00B93C81" w:rsidRDefault="00B93C81" w:rsidP="005D6FAB">
      <w:pPr>
        <w:tabs>
          <w:tab w:val="left" w:pos="612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сказать достоверный факт, что в 1997 году, на 60-летии школы № 37 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йствительно выступал на сцене с поздравлением (имеется  несколько фото);</w:t>
      </w:r>
    </w:p>
    <w:p w:rsidR="00B93C81" w:rsidRDefault="00B93C81" w:rsidP="005D6FAB">
      <w:pPr>
        <w:tabs>
          <w:tab w:val="left" w:pos="612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, что Почётного гражданина города Иркутска чтят, помнят и любят наши юные современ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E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1E9E">
        <w:rPr>
          <w:rFonts w:ascii="Times New Roman" w:hAnsi="Times New Roman" w:cs="Times New Roman"/>
          <w:sz w:val="28"/>
          <w:szCs w:val="28"/>
        </w:rPr>
        <w:t xml:space="preserve"> которые с</w:t>
      </w:r>
      <w:r>
        <w:rPr>
          <w:rFonts w:ascii="Times New Roman" w:hAnsi="Times New Roman" w:cs="Times New Roman"/>
          <w:sz w:val="28"/>
          <w:szCs w:val="28"/>
        </w:rPr>
        <w:t xml:space="preserve"> гордостью как и Народный артист могут сказать </w:t>
      </w:r>
      <w:r w:rsidRPr="00B93C81">
        <w:rPr>
          <w:rFonts w:ascii="Times New Roman" w:hAnsi="Times New Roman" w:cs="Times New Roman"/>
          <w:b/>
          <w:sz w:val="28"/>
          <w:szCs w:val="28"/>
        </w:rPr>
        <w:t>«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C8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C81">
        <w:rPr>
          <w:rFonts w:ascii="Times New Roman" w:hAnsi="Times New Roman" w:cs="Times New Roman"/>
          <w:b/>
          <w:sz w:val="28"/>
          <w:szCs w:val="28"/>
        </w:rPr>
        <w:t>Иркутяни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6945" w:rsidRPr="00B93C81" w:rsidRDefault="00FD6945" w:rsidP="005D6FAB">
      <w:pPr>
        <w:tabs>
          <w:tab w:val="left" w:pos="612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B93C81" w:rsidRPr="00B93C81" w:rsidRDefault="00B93C81" w:rsidP="005D6FAB">
      <w:pPr>
        <w:tabs>
          <w:tab w:val="left" w:pos="612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D6FAB" w:rsidRDefault="005656DA" w:rsidP="00E72A2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D6FAB">
        <w:rPr>
          <w:rFonts w:ascii="Times New Roman" w:hAnsi="Times New Roman" w:cs="Times New Roman"/>
          <w:b/>
          <w:sz w:val="28"/>
          <w:szCs w:val="28"/>
        </w:rPr>
        <w:t>Место и сроки выполнения работы:</w:t>
      </w:r>
      <w:r w:rsidR="00FD69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A21" w:rsidRDefault="00FD6945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7BF2">
        <w:rPr>
          <w:rFonts w:ascii="Times New Roman" w:hAnsi="Times New Roman" w:cs="Times New Roman"/>
          <w:sz w:val="28"/>
          <w:szCs w:val="28"/>
        </w:rPr>
        <w:t>Над данным исследованием я начал работать</w:t>
      </w:r>
      <w:r w:rsidR="005656DA">
        <w:rPr>
          <w:rFonts w:ascii="Times New Roman" w:hAnsi="Times New Roman" w:cs="Times New Roman"/>
          <w:sz w:val="28"/>
          <w:szCs w:val="28"/>
        </w:rPr>
        <w:t xml:space="preserve"> в Иркутске</w:t>
      </w:r>
      <w:r w:rsidRPr="006C7BF2">
        <w:rPr>
          <w:rFonts w:ascii="Times New Roman" w:hAnsi="Times New Roman" w:cs="Times New Roman"/>
          <w:sz w:val="28"/>
          <w:szCs w:val="28"/>
        </w:rPr>
        <w:t xml:space="preserve"> в октябре 2017 года, когда вошёл в  съёмочную группу при подготовке видеофильма к 80-летию нашей школы</w:t>
      </w:r>
      <w:r w:rsidR="006C7BF2" w:rsidRPr="006C7BF2">
        <w:rPr>
          <w:rFonts w:ascii="Times New Roman" w:hAnsi="Times New Roman" w:cs="Times New Roman"/>
          <w:sz w:val="28"/>
          <w:szCs w:val="28"/>
        </w:rPr>
        <w:t>.</w:t>
      </w:r>
      <w:r w:rsidR="006C7BF2">
        <w:rPr>
          <w:rFonts w:ascii="Times New Roman" w:hAnsi="Times New Roman" w:cs="Times New Roman"/>
          <w:sz w:val="28"/>
          <w:szCs w:val="28"/>
        </w:rPr>
        <w:t xml:space="preserve"> В течение следующего</w:t>
      </w:r>
      <w:r w:rsidR="00431E9E">
        <w:rPr>
          <w:rFonts w:ascii="Times New Roman" w:hAnsi="Times New Roman" w:cs="Times New Roman"/>
          <w:sz w:val="28"/>
          <w:szCs w:val="28"/>
        </w:rPr>
        <w:t xml:space="preserve"> 2018</w:t>
      </w:r>
      <w:r w:rsidR="006C7BF2">
        <w:rPr>
          <w:rFonts w:ascii="Times New Roman" w:hAnsi="Times New Roman" w:cs="Times New Roman"/>
          <w:sz w:val="28"/>
          <w:szCs w:val="28"/>
        </w:rPr>
        <w:t xml:space="preserve">  года  работал с печатными источниками по истории авиазавода</w:t>
      </w:r>
      <w:r w:rsidR="00431E9E">
        <w:rPr>
          <w:rFonts w:ascii="Times New Roman" w:hAnsi="Times New Roman" w:cs="Times New Roman"/>
          <w:sz w:val="28"/>
          <w:szCs w:val="28"/>
        </w:rPr>
        <w:t>.</w:t>
      </w:r>
      <w:r w:rsidR="005656DA">
        <w:rPr>
          <w:rFonts w:ascii="Times New Roman" w:hAnsi="Times New Roman" w:cs="Times New Roman"/>
          <w:sz w:val="28"/>
          <w:szCs w:val="28"/>
        </w:rPr>
        <w:t xml:space="preserve"> </w:t>
      </w:r>
      <w:r w:rsidR="006C7BF2">
        <w:rPr>
          <w:rFonts w:ascii="Times New Roman" w:hAnsi="Times New Roman" w:cs="Times New Roman"/>
          <w:sz w:val="28"/>
          <w:szCs w:val="28"/>
        </w:rPr>
        <w:t xml:space="preserve"> В сентябре – октябре 2018 года дополнил материал из </w:t>
      </w:r>
      <w:proofErr w:type="spellStart"/>
      <w:r w:rsidR="006C7BF2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6C7B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7BF2">
        <w:rPr>
          <w:rFonts w:ascii="Times New Roman" w:hAnsi="Times New Roman" w:cs="Times New Roman"/>
          <w:sz w:val="28"/>
          <w:szCs w:val="28"/>
        </w:rPr>
        <w:t>Иркпедии</w:t>
      </w:r>
      <w:proofErr w:type="spellEnd"/>
      <w:r w:rsidR="006C7BF2">
        <w:rPr>
          <w:rFonts w:ascii="Times New Roman" w:hAnsi="Times New Roman" w:cs="Times New Roman"/>
          <w:sz w:val="28"/>
          <w:szCs w:val="28"/>
        </w:rPr>
        <w:t xml:space="preserve"> </w:t>
      </w:r>
      <w:r w:rsidR="005656DA">
        <w:rPr>
          <w:rFonts w:ascii="Times New Roman" w:hAnsi="Times New Roman" w:cs="Times New Roman"/>
          <w:sz w:val="28"/>
          <w:szCs w:val="28"/>
        </w:rPr>
        <w:t xml:space="preserve"> п</w:t>
      </w:r>
      <w:r w:rsidR="006C7BF2">
        <w:rPr>
          <w:rFonts w:ascii="Times New Roman" w:hAnsi="Times New Roman" w:cs="Times New Roman"/>
          <w:sz w:val="28"/>
          <w:szCs w:val="28"/>
        </w:rPr>
        <w:t>о биографии В</w:t>
      </w:r>
      <w:proofErr w:type="gramStart"/>
      <w:r w:rsidR="005656DA">
        <w:rPr>
          <w:rFonts w:ascii="Times New Roman" w:hAnsi="Times New Roman" w:cs="Times New Roman"/>
          <w:sz w:val="28"/>
          <w:szCs w:val="28"/>
        </w:rPr>
        <w:t>,</w:t>
      </w:r>
      <w:r w:rsidR="006C7B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5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BF2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5656DA">
        <w:rPr>
          <w:rFonts w:ascii="Times New Roman" w:hAnsi="Times New Roman" w:cs="Times New Roman"/>
          <w:sz w:val="28"/>
          <w:szCs w:val="28"/>
        </w:rPr>
        <w:t>. Исследование считаю завершённым на 80 -  85%, буду продолжать работать.</w:t>
      </w:r>
    </w:p>
    <w:p w:rsidR="00E72A21" w:rsidRDefault="00954CAD" w:rsidP="0050519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72A21" w:rsidRPr="00E72A21">
        <w:rPr>
          <w:rFonts w:ascii="Times New Roman" w:hAnsi="Times New Roman" w:cs="Times New Roman"/>
          <w:b/>
          <w:sz w:val="28"/>
          <w:szCs w:val="28"/>
        </w:rPr>
        <w:t>Описание исследования</w:t>
      </w:r>
    </w:p>
    <w:p w:rsidR="00EE2789" w:rsidRDefault="00567E5F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цессе работы я опирался на методы:</w:t>
      </w:r>
    </w:p>
    <w:p w:rsidR="00567E5F" w:rsidRDefault="00567E5F" w:rsidP="0050519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теоретического анализа;</w:t>
      </w:r>
    </w:p>
    <w:p w:rsidR="00567E5F" w:rsidRDefault="00567E5F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67E5F">
        <w:rPr>
          <w:rFonts w:ascii="Times New Roman" w:hAnsi="Times New Roman" w:cs="Times New Roman"/>
          <w:sz w:val="28"/>
          <w:szCs w:val="28"/>
        </w:rPr>
        <w:lastRenderedPageBreak/>
        <w:t>- метод изучения материалов и периодических изданий по проблеме;</w:t>
      </w:r>
    </w:p>
    <w:p w:rsidR="00567E5F" w:rsidRDefault="00567E5F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документального анализа;</w:t>
      </w:r>
    </w:p>
    <w:p w:rsidR="00567E5F" w:rsidRDefault="00567E5F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ельный метод</w:t>
      </w:r>
      <w:r w:rsidR="001C3DF0">
        <w:rPr>
          <w:rFonts w:ascii="Times New Roman" w:hAnsi="Times New Roman" w:cs="Times New Roman"/>
          <w:sz w:val="28"/>
          <w:szCs w:val="28"/>
        </w:rPr>
        <w:t xml:space="preserve"> –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</w:t>
      </w:r>
      <w:proofErr w:type="gramEnd"/>
      <w:r>
        <w:rPr>
          <w:rFonts w:ascii="Times New Roman" w:hAnsi="Times New Roman" w:cs="Times New Roman"/>
          <w:sz w:val="28"/>
          <w:szCs w:val="28"/>
        </w:rPr>
        <w:t>к методологический каркас  при раскрытии свойств, функций и изменений исследуемой реальности в процессе её исторического движения, что позволило в наибольшей степени приблизиться к воспроизведению реальной истории объекта исследования</w:t>
      </w:r>
      <w:r w:rsidR="001C3D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3D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трактует этот метод И.Д.</w:t>
      </w:r>
      <w:r w:rsidR="001C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C3DF0">
        <w:rPr>
          <w:rFonts w:ascii="Times New Roman" w:hAnsi="Times New Roman" w:cs="Times New Roman"/>
          <w:sz w:val="28"/>
          <w:szCs w:val="28"/>
        </w:rPr>
        <w:t>;</w:t>
      </w:r>
    </w:p>
    <w:p w:rsidR="00B364FE" w:rsidRDefault="001C3DF0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авн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 при исследовании событий 30-х годов, (когда строился Авиазавод и Дом культуры) и</w:t>
      </w:r>
      <w:r w:rsidR="0051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-х годо</w:t>
      </w:r>
      <w:r w:rsidR="00B364FE">
        <w:rPr>
          <w:rFonts w:ascii="Times New Roman" w:hAnsi="Times New Roman" w:cs="Times New Roman"/>
          <w:sz w:val="28"/>
          <w:szCs w:val="28"/>
        </w:rPr>
        <w:t>в</w:t>
      </w:r>
      <w:r w:rsidR="00D045C0">
        <w:rPr>
          <w:rFonts w:ascii="Times New Roman" w:hAnsi="Times New Roman" w:cs="Times New Roman"/>
          <w:sz w:val="28"/>
          <w:szCs w:val="28"/>
        </w:rPr>
        <w:t>,</w:t>
      </w:r>
      <w:r w:rsidR="00B364FE" w:rsidRPr="00B364FE">
        <w:rPr>
          <w:rFonts w:ascii="Times New Roman" w:hAnsi="Times New Roman" w:cs="Times New Roman"/>
          <w:sz w:val="28"/>
          <w:szCs w:val="28"/>
        </w:rPr>
        <w:t xml:space="preserve"> </w:t>
      </w:r>
      <w:r w:rsidR="00B364FE">
        <w:rPr>
          <w:rFonts w:ascii="Times New Roman" w:hAnsi="Times New Roman" w:cs="Times New Roman"/>
          <w:sz w:val="28"/>
          <w:szCs w:val="28"/>
        </w:rPr>
        <w:t xml:space="preserve"> (когда школа праздновала 60 – летний юбилей в 1997году).</w:t>
      </w:r>
    </w:p>
    <w:p w:rsidR="00B364FE" w:rsidRDefault="00B364F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авнительный (компаративный) метод при сравнении культурной жизни ДК и драмтеатра (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икальный</w:t>
      </w:r>
      <w:proofErr w:type="gramStart"/>
      <w:r w:rsidR="00D04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ризонтальный метод).</w:t>
      </w:r>
    </w:p>
    <w:p w:rsidR="00B364FE" w:rsidRDefault="00B364F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ение междисциплинарного метода позволило «сдружить» историю, краеведение, литературу, искусство и театроведение. </w:t>
      </w:r>
    </w:p>
    <w:p w:rsidR="00B364FE" w:rsidRDefault="00B364F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FE" w:rsidRPr="00B364FE" w:rsidRDefault="00B364FE" w:rsidP="0050519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B364FE">
        <w:rPr>
          <w:rFonts w:ascii="Times New Roman" w:hAnsi="Times New Roman" w:cs="Times New Roman"/>
          <w:b/>
          <w:sz w:val="28"/>
          <w:szCs w:val="28"/>
        </w:rPr>
        <w:t>Исслед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64FE" w:rsidRDefault="00B364F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завод 1932 года строился не на голом месте и не в чистом пол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уц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м восторгался Чехов, уже имел свою летопись, свои взлёты и падения. Неизвестный нам автор, живший в середине 19 века, утверждает: «Прошлое Иркутска полно красоты. Здесь были выдающиеся генерал – губернаторы Сперанский и  Муравьёв – Амурский, достойные чиновники. Всё это сильно действовало на богатое иркутское купечество. Прививалась внешняя культура, начинали интересоваться литературой, вопросами общественной государственной жизни».</w:t>
      </w:r>
    </w:p>
    <w:p w:rsidR="00B364FE" w:rsidRDefault="00B364F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чиналось всё в 1661 году.</w:t>
      </w:r>
    </w:p>
    <w:p w:rsidR="00B364FE" w:rsidRDefault="00B364F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известно как сложилась бы судьба России, если бы (по словам Карамзина) «Три купца и беглый атаман волжских разбойников не дерзнули без царского повеления, именем Иоанна завоевать Сибирь».  Завоевание растянулось  почти на сто лет.</w:t>
      </w:r>
    </w:p>
    <w:p w:rsidR="00B364FE" w:rsidRDefault="00B364F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упил век 19-й: в Европе всё клокотало, готовились революции и перевороты, наступала эра прогресса. В Иркутске же текла своя ни на что не похожая жизнь. Писатель Михаил Александров оставил нам такую характеристику города:  «Иркутск имел тогда физиономию чисто сибирского города. В продолжение дня   по улицам двигался простой народ: женщины – под накидками, мужчины промышленного разряда – в синих кафтанах, а </w:t>
      </w:r>
      <w:r>
        <w:rPr>
          <w:rFonts w:ascii="Times New Roman" w:hAnsi="Times New Roman" w:cs="Times New Roman"/>
          <w:sz w:val="28"/>
          <w:szCs w:val="28"/>
        </w:rPr>
        <w:lastRenderedPageBreak/>
        <w:t>буряты – в национальных костюмах</w:t>
      </w:r>
      <w:r w:rsidR="00D04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забоченными угрюмыми лицами.</w:t>
      </w:r>
      <w:r w:rsidR="00126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 домов, выходивши</w:t>
      </w:r>
      <w:r w:rsidR="001264A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на улицу, задёрнуты были постоянно занавесками или закрыты китайскими шторами. Всё было тихо, как в пустой храмине, только изредка в торговых домах звучали цепи сторожевых собак</w:t>
      </w:r>
      <w:r w:rsidR="005051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раздавался тревожный наб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л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случалось встретить случайные дрожки,</w:t>
      </w:r>
      <w:r w:rsidR="00126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они мчались по пустой улице опрометью и моментально исчезали  во дворе за воротами.</w:t>
      </w:r>
      <w:r w:rsidR="001264AE">
        <w:rPr>
          <w:rFonts w:ascii="Times New Roman" w:hAnsi="Times New Roman" w:cs="Times New Roman"/>
          <w:sz w:val="28"/>
          <w:szCs w:val="28"/>
        </w:rPr>
        <w:t xml:space="preserve"> Трудно было в это время определить общий характер жителей Иркутска, казалось</w:t>
      </w:r>
      <w:r w:rsidR="00675AF0">
        <w:rPr>
          <w:rFonts w:ascii="Times New Roman" w:hAnsi="Times New Roman" w:cs="Times New Roman"/>
          <w:sz w:val="28"/>
          <w:szCs w:val="28"/>
        </w:rPr>
        <w:t>,</w:t>
      </w:r>
      <w:r w:rsidR="001264AE">
        <w:rPr>
          <w:rFonts w:ascii="Times New Roman" w:hAnsi="Times New Roman" w:cs="Times New Roman"/>
          <w:sz w:val="28"/>
          <w:szCs w:val="28"/>
        </w:rPr>
        <w:t xml:space="preserve"> он не имел тогда никакого местного колорита. Торговля и нажива – вот два ремесла, которые ярко блистали на горизонте иркутском в то время</w:t>
      </w:r>
      <w:r w:rsidR="00675AF0">
        <w:rPr>
          <w:rFonts w:ascii="Times New Roman" w:hAnsi="Times New Roman" w:cs="Times New Roman"/>
          <w:sz w:val="28"/>
          <w:szCs w:val="28"/>
        </w:rPr>
        <w:t>,</w:t>
      </w:r>
      <w:r w:rsidR="001264AE">
        <w:rPr>
          <w:rFonts w:ascii="Times New Roman" w:hAnsi="Times New Roman" w:cs="Times New Roman"/>
          <w:sz w:val="28"/>
          <w:szCs w:val="28"/>
        </w:rPr>
        <w:t xml:space="preserve"> и в центре которого</w:t>
      </w:r>
      <w:r w:rsidR="00675AF0">
        <w:rPr>
          <w:rFonts w:ascii="Times New Roman" w:hAnsi="Times New Roman" w:cs="Times New Roman"/>
          <w:sz w:val="28"/>
          <w:szCs w:val="28"/>
        </w:rPr>
        <w:t>,</w:t>
      </w:r>
      <w:r w:rsidR="001264AE">
        <w:rPr>
          <w:rFonts w:ascii="Times New Roman" w:hAnsi="Times New Roman" w:cs="Times New Roman"/>
          <w:sz w:val="28"/>
          <w:szCs w:val="28"/>
        </w:rPr>
        <w:t xml:space="preserve"> как  в фокусе зажигательного стекла</w:t>
      </w:r>
      <w:r w:rsidR="00675AF0">
        <w:rPr>
          <w:rFonts w:ascii="Times New Roman" w:hAnsi="Times New Roman" w:cs="Times New Roman"/>
          <w:sz w:val="28"/>
          <w:szCs w:val="28"/>
        </w:rPr>
        <w:t>,</w:t>
      </w:r>
      <w:r w:rsidR="001264AE">
        <w:rPr>
          <w:rFonts w:ascii="Times New Roman" w:hAnsi="Times New Roman" w:cs="Times New Roman"/>
          <w:sz w:val="28"/>
          <w:szCs w:val="28"/>
        </w:rPr>
        <w:t xml:space="preserve"> сосредоточивались жизнь и жизненная деятельность -  нечему было удивляться - это первородный элемент, осуществивший самоё бытиё Сибири</w:t>
      </w:r>
      <w:r w:rsidR="00D045C0">
        <w:rPr>
          <w:rFonts w:ascii="Times New Roman" w:hAnsi="Times New Roman" w:cs="Times New Roman"/>
          <w:sz w:val="28"/>
          <w:szCs w:val="28"/>
        </w:rPr>
        <w:t>»</w:t>
      </w:r>
      <w:r w:rsidR="00675AF0">
        <w:rPr>
          <w:rFonts w:ascii="Times New Roman" w:hAnsi="Times New Roman" w:cs="Times New Roman"/>
          <w:sz w:val="28"/>
          <w:szCs w:val="28"/>
        </w:rPr>
        <w:t>.</w:t>
      </w:r>
      <w:r w:rsidR="00126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89" w:rsidRDefault="001264A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уже через несколько десятилетий</w:t>
      </w:r>
      <w:r w:rsidR="00C41302">
        <w:rPr>
          <w:rFonts w:ascii="Times New Roman" w:hAnsi="Times New Roman" w:cs="Times New Roman"/>
          <w:sz w:val="28"/>
          <w:szCs w:val="28"/>
        </w:rPr>
        <w:t>, по словам другого автора, картина разительно меняется.  «Иркутск в это время – умственный ц</w:t>
      </w:r>
      <w:r w:rsidR="00C41302" w:rsidRPr="00C41302">
        <w:rPr>
          <w:rFonts w:ascii="Times New Roman" w:hAnsi="Times New Roman" w:cs="Times New Roman"/>
          <w:sz w:val="28"/>
          <w:szCs w:val="28"/>
        </w:rPr>
        <w:t>ентр Сибири. Здесь выходит</w:t>
      </w:r>
      <w:r w:rsidR="00C41302">
        <w:rPr>
          <w:rFonts w:ascii="Times New Roman" w:hAnsi="Times New Roman" w:cs="Times New Roman"/>
          <w:sz w:val="28"/>
          <w:szCs w:val="28"/>
        </w:rPr>
        <w:t xml:space="preserve"> первая частная газета «Амур», открывается первая в Сибири публичная библиотека, голос Иркутской думы -  самый энергичный. Общественное собрание чувствительно к своему достоинству. В Иркутске самый большой театр в Сибири.  Здесь самая лучшая опера в Сибири. Весь северо-восток  Азии тяготеет к Иркутску. </w:t>
      </w:r>
      <w:proofErr w:type="gramStart"/>
      <w:r w:rsidR="00C41302">
        <w:rPr>
          <w:rFonts w:ascii="Times New Roman" w:hAnsi="Times New Roman" w:cs="Times New Roman"/>
          <w:sz w:val="28"/>
          <w:szCs w:val="28"/>
        </w:rPr>
        <w:t>Здесь</w:t>
      </w:r>
      <w:r w:rsidR="00D045C0">
        <w:rPr>
          <w:rFonts w:ascii="Times New Roman" w:hAnsi="Times New Roman" w:cs="Times New Roman"/>
          <w:sz w:val="28"/>
          <w:szCs w:val="28"/>
        </w:rPr>
        <w:t xml:space="preserve"> -</w:t>
      </w:r>
      <w:r w:rsidR="00C41302">
        <w:rPr>
          <w:rFonts w:ascii="Times New Roman" w:hAnsi="Times New Roman" w:cs="Times New Roman"/>
          <w:sz w:val="28"/>
          <w:szCs w:val="28"/>
        </w:rPr>
        <w:t xml:space="preserve"> центр каменноугольного района</w:t>
      </w:r>
      <w:r w:rsidR="00675AF0">
        <w:rPr>
          <w:rFonts w:ascii="Times New Roman" w:hAnsi="Times New Roman" w:cs="Times New Roman"/>
          <w:sz w:val="28"/>
          <w:szCs w:val="28"/>
        </w:rPr>
        <w:t>,</w:t>
      </w:r>
      <w:r w:rsidR="00C41302">
        <w:rPr>
          <w:rFonts w:ascii="Times New Roman" w:hAnsi="Times New Roman" w:cs="Times New Roman"/>
          <w:sz w:val="28"/>
          <w:szCs w:val="28"/>
        </w:rPr>
        <w:t xml:space="preserve"> запасы нефти, газа, железа, меди, свинца, серебра,</w:t>
      </w:r>
      <w:r w:rsidR="0050519E">
        <w:rPr>
          <w:rFonts w:ascii="Times New Roman" w:hAnsi="Times New Roman" w:cs="Times New Roman"/>
          <w:sz w:val="28"/>
          <w:szCs w:val="28"/>
        </w:rPr>
        <w:t xml:space="preserve"> </w:t>
      </w:r>
      <w:r w:rsidR="00C41302">
        <w:rPr>
          <w:rFonts w:ascii="Times New Roman" w:hAnsi="Times New Roman" w:cs="Times New Roman"/>
          <w:sz w:val="28"/>
          <w:szCs w:val="28"/>
        </w:rPr>
        <w:t>марганца.</w:t>
      </w:r>
      <w:proofErr w:type="gramEnd"/>
      <w:r w:rsidR="00C41302">
        <w:rPr>
          <w:rFonts w:ascii="Times New Roman" w:hAnsi="Times New Roman" w:cs="Times New Roman"/>
          <w:sz w:val="28"/>
          <w:szCs w:val="28"/>
        </w:rPr>
        <w:t xml:space="preserve"> Судоходная река. Его рынок – вся Сибирь, всё Забайкалье</w:t>
      </w:r>
      <w:r w:rsidR="0050519E">
        <w:rPr>
          <w:rFonts w:ascii="Times New Roman" w:hAnsi="Times New Roman" w:cs="Times New Roman"/>
          <w:sz w:val="28"/>
          <w:szCs w:val="28"/>
        </w:rPr>
        <w:t>, Монголия, Китай, Япония, Корея и так далее</w:t>
      </w:r>
      <w:r w:rsidR="00D045C0">
        <w:rPr>
          <w:rFonts w:ascii="Times New Roman" w:hAnsi="Times New Roman" w:cs="Times New Roman"/>
          <w:sz w:val="28"/>
          <w:szCs w:val="28"/>
        </w:rPr>
        <w:t xml:space="preserve">, </w:t>
      </w:r>
      <w:r w:rsidR="0050519E">
        <w:rPr>
          <w:rFonts w:ascii="Times New Roman" w:hAnsi="Times New Roman" w:cs="Times New Roman"/>
          <w:sz w:val="28"/>
          <w:szCs w:val="28"/>
        </w:rPr>
        <w:t>вплоть до Америки.</w:t>
      </w:r>
    </w:p>
    <w:p w:rsidR="0050519E" w:rsidRDefault="0050519E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827 году вдоль Ангарской протоки зарождается посёло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анный монастырским вкладчиком Саввой Боковым.  С этой же стороны железнодорожного  вокзала строится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именованный в последствии 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Иркутск, ставший площадкой для строительства в  19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дах Иркутского  авиа</w:t>
      </w:r>
      <w:r w:rsidR="00D045C0">
        <w:rPr>
          <w:rFonts w:ascii="Times New Roman" w:hAnsi="Times New Roman" w:cs="Times New Roman"/>
          <w:sz w:val="28"/>
          <w:szCs w:val="28"/>
        </w:rPr>
        <w:t xml:space="preserve">ционного </w:t>
      </w:r>
      <w:r>
        <w:rPr>
          <w:rFonts w:ascii="Times New Roman" w:hAnsi="Times New Roman" w:cs="Times New Roman"/>
          <w:sz w:val="28"/>
          <w:szCs w:val="28"/>
        </w:rPr>
        <w:t xml:space="preserve">завода. Строились </w:t>
      </w:r>
      <w:r w:rsidR="007C7C02">
        <w:rPr>
          <w:rFonts w:ascii="Times New Roman" w:hAnsi="Times New Roman" w:cs="Times New Roman"/>
          <w:sz w:val="28"/>
          <w:szCs w:val="28"/>
        </w:rPr>
        <w:t xml:space="preserve">заводские цеха, жилые бараки, </w:t>
      </w:r>
      <w:proofErr w:type="spellStart"/>
      <w:r w:rsidR="007C7C02">
        <w:rPr>
          <w:rFonts w:ascii="Times New Roman" w:hAnsi="Times New Roman" w:cs="Times New Roman"/>
          <w:sz w:val="28"/>
          <w:szCs w:val="28"/>
        </w:rPr>
        <w:t>паращютная</w:t>
      </w:r>
      <w:proofErr w:type="spellEnd"/>
      <w:r w:rsidR="007C7C02">
        <w:rPr>
          <w:rFonts w:ascii="Times New Roman" w:hAnsi="Times New Roman" w:cs="Times New Roman"/>
          <w:sz w:val="28"/>
          <w:szCs w:val="28"/>
        </w:rPr>
        <w:t xml:space="preserve"> вышка, пожарная часть, стадион, а клуба не бы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89" w:rsidRDefault="007C7C02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-го декабря 1932 года на субботник вышли более тысячи человек. Работы велись на лесопилке и на строительстве первого клуба</w:t>
      </w:r>
      <w:r w:rsidR="00675AF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а пересечении улиц Сибирских партизан и Муравьёва, по их современным названиям (нынешнее место АТС – 32).  Но радовались этому клубу, получившему название  «АЭРОГРАД»</w:t>
      </w:r>
      <w:r w:rsidR="00675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долго – будучи </w:t>
      </w:r>
      <w:r w:rsidR="00D0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янным</w:t>
      </w:r>
      <w:r w:rsidR="00D04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в конце 1934 года сгорел.</w:t>
      </w:r>
    </w:p>
    <w:p w:rsidR="007C7C02" w:rsidRDefault="007C7C02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у проекта нового клуба поручили молодому тогда ещё прорабу, ставшему в последстви</w:t>
      </w:r>
      <w:r w:rsidR="00675A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9D2">
        <w:rPr>
          <w:rFonts w:ascii="Times New Roman" w:hAnsi="Times New Roman" w:cs="Times New Roman"/>
          <w:sz w:val="28"/>
          <w:szCs w:val="28"/>
        </w:rPr>
        <w:t xml:space="preserve"> строителем и </w:t>
      </w:r>
      <w:r>
        <w:rPr>
          <w:rFonts w:ascii="Times New Roman" w:hAnsi="Times New Roman" w:cs="Times New Roman"/>
          <w:sz w:val="28"/>
          <w:szCs w:val="28"/>
        </w:rPr>
        <w:t xml:space="preserve">архитектором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икову</w:t>
      </w:r>
      <w:proofErr w:type="spellEnd"/>
      <w:r w:rsidR="00BE79D2">
        <w:rPr>
          <w:rFonts w:ascii="Times New Roman" w:hAnsi="Times New Roman" w:cs="Times New Roman"/>
          <w:sz w:val="28"/>
          <w:szCs w:val="28"/>
        </w:rPr>
        <w:t>,</w:t>
      </w:r>
      <w:r w:rsidR="00116074">
        <w:rPr>
          <w:rFonts w:ascii="Times New Roman" w:hAnsi="Times New Roman" w:cs="Times New Roman"/>
          <w:sz w:val="28"/>
          <w:szCs w:val="28"/>
        </w:rPr>
        <w:t xml:space="preserve"> и 25.06.1935 года проект был уже утверждён. Строительство с небольшими перерывами велось в течение года. </w:t>
      </w:r>
    </w:p>
    <w:p w:rsidR="00116074" w:rsidRDefault="00116074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6 ноября 1936 года состоялось открытие заводского клуба.</w:t>
      </w:r>
      <w:r w:rsidR="00D045C0">
        <w:rPr>
          <w:rFonts w:ascii="Times New Roman" w:hAnsi="Times New Roman" w:cs="Times New Roman"/>
          <w:sz w:val="28"/>
          <w:szCs w:val="28"/>
        </w:rPr>
        <w:t xml:space="preserve"> </w:t>
      </w:r>
      <w:r w:rsidR="00D045C0" w:rsidRPr="0067645D">
        <w:rPr>
          <w:rFonts w:ascii="Times New Roman" w:hAnsi="Times New Roman" w:cs="Times New Roman"/>
          <w:b/>
          <w:sz w:val="28"/>
          <w:szCs w:val="28"/>
        </w:rPr>
        <w:t>( Приложение,</w:t>
      </w:r>
      <w:r w:rsidR="00D045C0">
        <w:rPr>
          <w:rFonts w:ascii="Times New Roman" w:hAnsi="Times New Roman" w:cs="Times New Roman"/>
          <w:sz w:val="28"/>
          <w:szCs w:val="28"/>
        </w:rPr>
        <w:t xml:space="preserve"> </w:t>
      </w:r>
      <w:r w:rsidR="00D045C0" w:rsidRPr="0067645D">
        <w:rPr>
          <w:rFonts w:ascii="Times New Roman" w:hAnsi="Times New Roman" w:cs="Times New Roman"/>
          <w:b/>
          <w:sz w:val="28"/>
          <w:szCs w:val="28"/>
        </w:rPr>
        <w:t>фото № 1)</w:t>
      </w:r>
      <w:r>
        <w:rPr>
          <w:rFonts w:ascii="Times New Roman" w:hAnsi="Times New Roman" w:cs="Times New Roman"/>
          <w:sz w:val="28"/>
          <w:szCs w:val="28"/>
        </w:rPr>
        <w:t xml:space="preserve"> По тем временам это было впечатляющее сооружение. Нарядный, сверкающий огнями и трансп</w:t>
      </w:r>
      <w:r w:rsidR="00A30F0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антами встречал своих первых посетителей рабочий клуб</w:t>
      </w:r>
      <w:r w:rsidR="00A30F03">
        <w:rPr>
          <w:rFonts w:ascii="Times New Roman" w:hAnsi="Times New Roman" w:cs="Times New Roman"/>
          <w:sz w:val="28"/>
          <w:szCs w:val="28"/>
        </w:rPr>
        <w:t>. Духовой оркестр играл бравурные марши, и на душе у всех был праздник.</w:t>
      </w:r>
      <w:r w:rsidR="00BE79D2">
        <w:rPr>
          <w:rFonts w:ascii="Times New Roman" w:hAnsi="Times New Roman" w:cs="Times New Roman"/>
          <w:sz w:val="28"/>
          <w:szCs w:val="28"/>
        </w:rPr>
        <w:t xml:space="preserve"> Вошедшие внутрь изумлялись красоте интерьера – дубовый паркет, лепнина</w:t>
      </w:r>
      <w:r w:rsidR="00D045C0">
        <w:rPr>
          <w:rFonts w:ascii="Times New Roman" w:hAnsi="Times New Roman" w:cs="Times New Roman"/>
          <w:sz w:val="28"/>
          <w:szCs w:val="28"/>
        </w:rPr>
        <w:t>,</w:t>
      </w:r>
      <w:r w:rsidR="00BE79D2">
        <w:rPr>
          <w:rFonts w:ascii="Times New Roman" w:hAnsi="Times New Roman" w:cs="Times New Roman"/>
          <w:sz w:val="28"/>
          <w:szCs w:val="28"/>
        </w:rPr>
        <w:t xml:space="preserve"> искусственные пальмы, кожаные кресла ковровые дорожки, бархат и шёлк занавесей</w:t>
      </w:r>
      <w:proofErr w:type="gramStart"/>
      <w:r w:rsidR="00BE79D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BE79D2">
        <w:rPr>
          <w:rFonts w:ascii="Times New Roman" w:hAnsi="Times New Roman" w:cs="Times New Roman"/>
          <w:sz w:val="28"/>
          <w:szCs w:val="28"/>
        </w:rPr>
        <w:t>Зал вмещал836 зрителей, была оркестровая яма, поворотный круг сцены</w:t>
      </w:r>
      <w:r w:rsidR="006A5BAB">
        <w:rPr>
          <w:rFonts w:ascii="Times New Roman" w:hAnsi="Times New Roman" w:cs="Times New Roman"/>
          <w:sz w:val="28"/>
          <w:szCs w:val="28"/>
        </w:rPr>
        <w:t>, барельефные бюсты Ленина и Сталина. Стены украшали копии известных картин. Почетное место в экспозиции занимал парадный портрет  И.В.Сталина, ведь его имя носил завод.</w:t>
      </w:r>
      <w:r w:rsidR="00A30F03">
        <w:rPr>
          <w:rFonts w:ascii="Times New Roman" w:hAnsi="Times New Roman" w:cs="Times New Roman"/>
          <w:sz w:val="28"/>
          <w:szCs w:val="28"/>
        </w:rPr>
        <w:t xml:space="preserve"> Этот клуб стал самым крупным культурным учреждением  во всей Иркутской области.</w:t>
      </w:r>
      <w:r w:rsidR="006A5BAB">
        <w:rPr>
          <w:rFonts w:ascii="Times New Roman" w:hAnsi="Times New Roman" w:cs="Times New Roman"/>
          <w:sz w:val="28"/>
          <w:szCs w:val="28"/>
        </w:rPr>
        <w:t xml:space="preserve"> Под Новый 1937 год в ДК детвору встречала первая заводская новогодняя ёлка.</w:t>
      </w:r>
      <w:r w:rsidR="00A30F03">
        <w:rPr>
          <w:rFonts w:ascii="Times New Roman" w:hAnsi="Times New Roman" w:cs="Times New Roman"/>
          <w:sz w:val="28"/>
          <w:szCs w:val="28"/>
        </w:rPr>
        <w:t xml:space="preserve"> Клуб гостеприимно распахнул свои двери.</w:t>
      </w:r>
    </w:p>
    <w:p w:rsidR="00A30F03" w:rsidRDefault="00A30F03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9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 первых дней работы стали открываться выставки заводских художников. Начинал работу хоровой кружок. Но особенно активно работал драмкружок, где свой талант актёра</w:t>
      </w:r>
      <w:r w:rsidR="00D04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том журналиста и писателя раскрыл автор знаменитой книги сказок «Омулёвая бочка» - Василий Стародумов.</w:t>
      </w:r>
    </w:p>
    <w:p w:rsidR="006A5BAB" w:rsidRDefault="006A5BAB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ервым большим событием в Доме культуры стал литературный вечер, посвященный столетию со дня гибели А.С. Пушкина. На сцене театрального зала в президиуме находились иркутские писатели -  И. Молчанов – Сибирский, П. Лист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.Петров</w:t>
      </w:r>
      <w:r w:rsidR="00405668">
        <w:rPr>
          <w:rFonts w:ascii="Times New Roman" w:hAnsi="Times New Roman" w:cs="Times New Roman"/>
          <w:sz w:val="28"/>
          <w:szCs w:val="28"/>
        </w:rPr>
        <w:t>,</w:t>
      </w:r>
      <w:r w:rsidR="00D0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олд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главный инженер завода</w:t>
      </w:r>
      <w:r w:rsidR="00F504C7">
        <w:rPr>
          <w:rFonts w:ascii="Times New Roman" w:hAnsi="Times New Roman" w:cs="Times New Roman"/>
          <w:sz w:val="28"/>
          <w:szCs w:val="28"/>
        </w:rPr>
        <w:t xml:space="preserve"> Ю.Калганов. Артисты драмкружка читали стихи Пушкина, а местные поэты – свои. Вскоре заводской драмкружок стал готовиться к постановке спектаклей по Пушкинским произведениям «Каменный гость» и «Скупой рыцарь», пригласив режиссёра и художников из Москвы. Успех заводских актёров запечатлели операторы, приехавшие из Москвы. Работа драмкружка стала настолько захватывающей, что возникло ещё два драматических коллектива национального плана: украинский и татарский, которые ставили</w:t>
      </w:r>
      <w:r w:rsidR="00560C8C">
        <w:rPr>
          <w:rFonts w:ascii="Times New Roman" w:hAnsi="Times New Roman" w:cs="Times New Roman"/>
          <w:sz w:val="28"/>
          <w:szCs w:val="28"/>
        </w:rPr>
        <w:t xml:space="preserve"> </w:t>
      </w:r>
      <w:r w:rsidR="00F504C7">
        <w:rPr>
          <w:rFonts w:ascii="Times New Roman" w:hAnsi="Times New Roman" w:cs="Times New Roman"/>
          <w:sz w:val="28"/>
          <w:szCs w:val="28"/>
        </w:rPr>
        <w:t>пьесы на родном для них языке.</w:t>
      </w:r>
    </w:p>
    <w:p w:rsidR="00F504C7" w:rsidRDefault="00F504C7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осени 1942</w:t>
      </w:r>
      <w:r w:rsidR="0040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60C8C">
        <w:rPr>
          <w:rFonts w:ascii="Times New Roman" w:hAnsi="Times New Roman" w:cs="Times New Roman"/>
          <w:sz w:val="28"/>
          <w:szCs w:val="28"/>
        </w:rPr>
        <w:t xml:space="preserve">, когда враг близко подошёл к Москве, возникла необходимость эвакуировать в Сибирь авиапредприятия европейской части СССР. В октябре сюда в посёлок </w:t>
      </w:r>
      <w:proofErr w:type="spellStart"/>
      <w:r w:rsidR="00560C8C">
        <w:rPr>
          <w:rFonts w:ascii="Times New Roman" w:hAnsi="Times New Roman" w:cs="Times New Roman"/>
          <w:sz w:val="28"/>
          <w:szCs w:val="28"/>
        </w:rPr>
        <w:t>Боково</w:t>
      </w:r>
      <w:proofErr w:type="spellEnd"/>
      <w:r w:rsidR="00560C8C">
        <w:rPr>
          <w:rFonts w:ascii="Times New Roman" w:hAnsi="Times New Roman" w:cs="Times New Roman"/>
          <w:sz w:val="28"/>
          <w:szCs w:val="28"/>
        </w:rPr>
        <w:t xml:space="preserve">, через станцию </w:t>
      </w:r>
      <w:proofErr w:type="spellStart"/>
      <w:r w:rsidR="00560C8C">
        <w:rPr>
          <w:rFonts w:ascii="Times New Roman" w:hAnsi="Times New Roman" w:cs="Times New Roman"/>
          <w:sz w:val="28"/>
          <w:szCs w:val="28"/>
        </w:rPr>
        <w:t>Иннокентьевскую</w:t>
      </w:r>
      <w:proofErr w:type="spellEnd"/>
      <w:r w:rsidR="00560C8C">
        <w:rPr>
          <w:rFonts w:ascii="Times New Roman" w:hAnsi="Times New Roman" w:cs="Times New Roman"/>
          <w:sz w:val="28"/>
          <w:szCs w:val="28"/>
        </w:rPr>
        <w:t xml:space="preserve">, прибывают  эшелоны с оборудованием и персоналом. Прибывающих рабочих, служащих и членов их семей </w:t>
      </w:r>
      <w:r w:rsidR="00405668">
        <w:rPr>
          <w:rFonts w:ascii="Times New Roman" w:hAnsi="Times New Roman" w:cs="Times New Roman"/>
          <w:sz w:val="28"/>
          <w:szCs w:val="28"/>
        </w:rPr>
        <w:t xml:space="preserve"> р</w:t>
      </w:r>
      <w:r w:rsidR="00560C8C">
        <w:rPr>
          <w:rFonts w:ascii="Times New Roman" w:hAnsi="Times New Roman" w:cs="Times New Roman"/>
          <w:sz w:val="28"/>
          <w:szCs w:val="28"/>
        </w:rPr>
        <w:t>асселяют опять же в Доме культуры.</w:t>
      </w:r>
    </w:p>
    <w:p w:rsidR="00560C8C" w:rsidRDefault="00560C8C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3 году уже чувс</w:t>
      </w:r>
      <w:r w:rsidR="004056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лось приближение Победы. Оживает жизнь в Доме культуры.</w:t>
      </w:r>
      <w:r w:rsidR="009C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ются хоровые и джазовые кружки.</w:t>
      </w:r>
      <w:r w:rsidR="009C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выступление восторженно принимают во всех 26</w:t>
      </w:r>
      <w:r w:rsidR="009C3B36">
        <w:rPr>
          <w:rFonts w:ascii="Times New Roman" w:hAnsi="Times New Roman" w:cs="Times New Roman"/>
          <w:sz w:val="28"/>
          <w:szCs w:val="28"/>
        </w:rPr>
        <w:t xml:space="preserve"> военных </w:t>
      </w:r>
      <w:r>
        <w:rPr>
          <w:rFonts w:ascii="Times New Roman" w:hAnsi="Times New Roman" w:cs="Times New Roman"/>
          <w:sz w:val="28"/>
          <w:szCs w:val="28"/>
        </w:rPr>
        <w:t xml:space="preserve"> госпиталях</w:t>
      </w:r>
      <w:r w:rsidR="009C3B36">
        <w:rPr>
          <w:rFonts w:ascii="Times New Roman" w:hAnsi="Times New Roman" w:cs="Times New Roman"/>
          <w:sz w:val="28"/>
          <w:szCs w:val="28"/>
        </w:rPr>
        <w:t xml:space="preserve"> Иркутска.</w:t>
      </w:r>
    </w:p>
    <w:p w:rsidR="009C3B36" w:rsidRDefault="009C3B36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ме культуры часто проходят спектакли Иркутского драматического театр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аку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: Киевского театра оперы и балета имени Т.Г. Шевченко, Горьковского театра  музыкальной комедии, который прибыл на гастроли в Иркутск накануне войны и остался в нашем городе навсегда</w:t>
      </w:r>
      <w:r w:rsidR="00405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ыне это Иркутский музыкальный театр). И иркутянам посчастливилось видеть на сцене заводского ДК выступление Александра Вертинского, Леонида Утёсова и Эд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0F03" w:rsidRDefault="00A30F03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43 году, по предложению Москвы, Дом культуры созда</w:t>
      </w:r>
      <w:r w:rsidR="009C3B3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из лучших самодеятельных артистов фронтовую концертную бригаду и направляет её в дей</w:t>
      </w:r>
      <w:r w:rsidR="00BE79D2">
        <w:rPr>
          <w:rFonts w:ascii="Times New Roman" w:hAnsi="Times New Roman" w:cs="Times New Roman"/>
          <w:sz w:val="28"/>
          <w:szCs w:val="28"/>
        </w:rPr>
        <w:t>ствующую армию. Более ста успешных концертов дали заводчане благодарным фронтовикам.</w:t>
      </w:r>
    </w:p>
    <w:p w:rsidR="00BE79D2" w:rsidRDefault="00BE79D2" w:rsidP="0050519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ноября1961 года решением профкома завода Дому культуры присвоено имя Юрия Гагарина. А в октябре 1963 года Президиум иркутского областного совета профсоюзов присваивает Дому культуры – высшую категорию и статус «Дворца культуры».</w:t>
      </w:r>
    </w:p>
    <w:p w:rsidR="00EE2789" w:rsidRDefault="009C3B36" w:rsidP="00C056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82 году в канун 5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 Д</w:t>
      </w:r>
      <w:r w:rsidR="00C05643">
        <w:rPr>
          <w:rFonts w:ascii="Times New Roman" w:hAnsi="Times New Roman" w:cs="Times New Roman"/>
          <w:sz w:val="28"/>
          <w:szCs w:val="28"/>
        </w:rPr>
        <w:t xml:space="preserve">ворец  культуры вновь капитально ремонтируется и реконструируется. Жесткие стулья </w:t>
      </w:r>
      <w:proofErr w:type="gramStart"/>
      <w:r w:rsidR="00C05643">
        <w:rPr>
          <w:rFonts w:ascii="Times New Roman" w:hAnsi="Times New Roman" w:cs="Times New Roman"/>
          <w:sz w:val="28"/>
          <w:szCs w:val="28"/>
        </w:rPr>
        <w:t>заменяют на мягкие</w:t>
      </w:r>
      <w:proofErr w:type="gramEnd"/>
      <w:r w:rsidR="00C05643">
        <w:rPr>
          <w:rFonts w:ascii="Times New Roman" w:hAnsi="Times New Roman" w:cs="Times New Roman"/>
          <w:sz w:val="28"/>
          <w:szCs w:val="28"/>
        </w:rPr>
        <w:t>, навешиваются новые люстры, сцену зала украшает роскошный занавес, изготовленный по спецзаказу в городе Иваново. Над вестибюлем вместо балкона -  второй этаж, где открывается большое кафе «Космос».</w:t>
      </w:r>
    </w:p>
    <w:p w:rsidR="00C05643" w:rsidRDefault="00C05643" w:rsidP="00C056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сегодня находится рядом с Дворцом культуры, где в 1997 году мы праздновали 60-летний юбилей нашей школы. Были приглашены много гостей, городс</w:t>
      </w:r>
      <w:r w:rsidR="008034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х и заводских администратор</w:t>
      </w:r>
      <w:r w:rsidR="008034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. Нашему тогда директору школы Самариной Людмиле Михайловне хотелось пригласить к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актёров, почетных граждан Иркутска. И она сама поехала к известному артисту драмтеатра Виталию Константин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го об</w:t>
      </w:r>
      <w:r w:rsidR="008034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ала, ценила, восторгалась его </w:t>
      </w:r>
      <w:r w:rsidR="008034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ой в пьесе «Смерть </w:t>
      </w:r>
      <w:proofErr w:type="spellStart"/>
      <w:r w:rsidR="008034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8034FE">
        <w:rPr>
          <w:rFonts w:ascii="Times New Roman" w:hAnsi="Times New Roman" w:cs="Times New Roman"/>
          <w:sz w:val="28"/>
          <w:szCs w:val="28"/>
        </w:rPr>
        <w:t>В назначенное время он принял директора школы, вышел в фойе  задал несколько вопросов – где? когда? и согласился по его словам потому, что он хорошо знает наш Дворец культуры, ценит его работу и, что он был в нём на открытии.</w:t>
      </w:r>
    </w:p>
    <w:p w:rsidR="008034FE" w:rsidRDefault="008034FE" w:rsidP="00C056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об этом узнал от своего руководителя. Мне стало интересно,  о каком открытии идёт речь. Ведь на открытии первого заводского клуба в ноябре 1936 года  Виталий Константинович быть не мог, так </w:t>
      </w:r>
      <w:r w:rsidR="00541136">
        <w:rPr>
          <w:rFonts w:ascii="Times New Roman" w:hAnsi="Times New Roman" w:cs="Times New Roman"/>
          <w:sz w:val="28"/>
          <w:szCs w:val="28"/>
        </w:rPr>
        <w:t xml:space="preserve"> как он родился</w:t>
      </w:r>
      <w:r>
        <w:rPr>
          <w:rFonts w:ascii="Times New Roman" w:hAnsi="Times New Roman" w:cs="Times New Roman"/>
          <w:sz w:val="28"/>
          <w:szCs w:val="28"/>
        </w:rPr>
        <w:t xml:space="preserve"> 18 апреля 1928 года в городе Москве</w:t>
      </w:r>
      <w:r w:rsidR="0054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136">
        <w:rPr>
          <w:rFonts w:ascii="Times New Roman" w:hAnsi="Times New Roman" w:cs="Times New Roman"/>
          <w:sz w:val="28"/>
          <w:szCs w:val="28"/>
        </w:rPr>
        <w:t xml:space="preserve"> Тогда о каком открытии говорил актёр</w:t>
      </w:r>
      <w:r w:rsidR="00405668">
        <w:rPr>
          <w:rFonts w:ascii="Times New Roman" w:hAnsi="Times New Roman" w:cs="Times New Roman"/>
          <w:sz w:val="28"/>
          <w:szCs w:val="28"/>
        </w:rPr>
        <w:t>?</w:t>
      </w:r>
    </w:p>
    <w:p w:rsidR="00541136" w:rsidRDefault="00541136" w:rsidP="00C056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тал тщательно изучать биографию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ронологию  истории ДК с описанием творческой помощи актеров</w:t>
      </w:r>
      <w:r w:rsidR="00405668">
        <w:rPr>
          <w:rFonts w:ascii="Times New Roman" w:hAnsi="Times New Roman" w:cs="Times New Roman"/>
          <w:sz w:val="28"/>
          <w:szCs w:val="28"/>
        </w:rPr>
        <w:t xml:space="preserve"> драмтеатра</w:t>
      </w:r>
      <w:r>
        <w:rPr>
          <w:rFonts w:ascii="Times New Roman" w:hAnsi="Times New Roman" w:cs="Times New Roman"/>
          <w:sz w:val="28"/>
          <w:szCs w:val="28"/>
        </w:rPr>
        <w:t xml:space="preserve"> драмкружкам и самодеятельным театральным коллективам  ДК. В книге </w:t>
      </w:r>
      <w:r w:rsidR="00405668">
        <w:rPr>
          <w:rFonts w:ascii="Times New Roman" w:hAnsi="Times New Roman" w:cs="Times New Roman"/>
          <w:sz w:val="28"/>
          <w:szCs w:val="28"/>
        </w:rPr>
        <w:t xml:space="preserve"> С.К. Аксёнова « </w:t>
      </w:r>
      <w:r w:rsidR="00405668">
        <w:rPr>
          <w:rFonts w:ascii="Times New Roman" w:hAnsi="Times New Roman" w:cs="Times New Roman"/>
          <w:sz w:val="28"/>
          <w:szCs w:val="28"/>
        </w:rPr>
        <w:lastRenderedPageBreak/>
        <w:t>Иркутский авиационный завод. История становления 1932-1956г.г.»</w:t>
      </w:r>
      <w:r>
        <w:rPr>
          <w:rFonts w:ascii="Times New Roman" w:hAnsi="Times New Roman" w:cs="Times New Roman"/>
          <w:sz w:val="28"/>
          <w:szCs w:val="28"/>
        </w:rPr>
        <w:t xml:space="preserve"> я нашел фото и фамилии актёров</w:t>
      </w:r>
      <w:r w:rsidR="00405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могали и ставили пьесы в нашем ДК. Но найти </w:t>
      </w:r>
      <w:r w:rsidR="00405668">
        <w:rPr>
          <w:rFonts w:ascii="Times New Roman" w:hAnsi="Times New Roman" w:cs="Times New Roman"/>
          <w:sz w:val="28"/>
          <w:szCs w:val="28"/>
        </w:rPr>
        <w:t xml:space="preserve"> фамилию </w:t>
      </w:r>
      <w:proofErr w:type="spellStart"/>
      <w:r w:rsidR="00405668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40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не удалось.</w:t>
      </w:r>
    </w:p>
    <w:p w:rsidR="00541136" w:rsidRDefault="00541136" w:rsidP="00C056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о теперь я хорошо зна</w:t>
      </w:r>
      <w:r w:rsidR="00422B3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иограф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В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тако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Константинович родился 18.04.192</w:t>
      </w:r>
      <w:r w:rsidR="00422B39">
        <w:rPr>
          <w:rFonts w:ascii="Times New Roman" w:hAnsi="Times New Roman" w:cs="Times New Roman"/>
          <w:sz w:val="28"/>
          <w:szCs w:val="28"/>
        </w:rPr>
        <w:t>8года в Москве. В 30-е годы жил в Берлине, где его отец работал в советском торговом представительстве</w:t>
      </w:r>
      <w:proofErr w:type="gramStart"/>
      <w:r w:rsidR="00422B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B39">
        <w:rPr>
          <w:rFonts w:ascii="Times New Roman" w:hAnsi="Times New Roman" w:cs="Times New Roman"/>
          <w:sz w:val="28"/>
          <w:szCs w:val="28"/>
        </w:rPr>
        <w:t xml:space="preserve"> </w:t>
      </w:r>
      <w:r w:rsidR="00405668">
        <w:rPr>
          <w:rFonts w:ascii="Times New Roman" w:hAnsi="Times New Roman" w:cs="Times New Roman"/>
          <w:sz w:val="28"/>
          <w:szCs w:val="28"/>
        </w:rPr>
        <w:t xml:space="preserve"> Школьник Виталий (там его звали </w:t>
      </w:r>
      <w:proofErr w:type="spellStart"/>
      <w:r w:rsidR="00405668">
        <w:rPr>
          <w:rFonts w:ascii="Times New Roman" w:hAnsi="Times New Roman" w:cs="Times New Roman"/>
          <w:sz w:val="28"/>
          <w:szCs w:val="28"/>
        </w:rPr>
        <w:t>Вилли</w:t>
      </w:r>
      <w:proofErr w:type="spellEnd"/>
      <w:r w:rsidR="00405668">
        <w:rPr>
          <w:rFonts w:ascii="Times New Roman" w:hAnsi="Times New Roman" w:cs="Times New Roman"/>
          <w:sz w:val="28"/>
          <w:szCs w:val="28"/>
        </w:rPr>
        <w:t>)</w:t>
      </w:r>
      <w:r w:rsidR="00422B39">
        <w:rPr>
          <w:rFonts w:ascii="Times New Roman" w:hAnsi="Times New Roman" w:cs="Times New Roman"/>
          <w:sz w:val="28"/>
          <w:szCs w:val="28"/>
        </w:rPr>
        <w:t xml:space="preserve"> видел в 1934 году Гитлера и нарождающийся фашизм. Виталий </w:t>
      </w:r>
      <w:proofErr w:type="spellStart"/>
      <w:r w:rsidR="00422B3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422B39">
        <w:rPr>
          <w:rFonts w:ascii="Times New Roman" w:hAnsi="Times New Roman" w:cs="Times New Roman"/>
          <w:sz w:val="28"/>
          <w:szCs w:val="28"/>
        </w:rPr>
        <w:t xml:space="preserve"> окончил </w:t>
      </w:r>
      <w:proofErr w:type="spellStart"/>
      <w:r w:rsidR="00422B39">
        <w:rPr>
          <w:rFonts w:ascii="Times New Roman" w:hAnsi="Times New Roman" w:cs="Times New Roman"/>
          <w:sz w:val="28"/>
          <w:szCs w:val="28"/>
        </w:rPr>
        <w:t>Щукинское</w:t>
      </w:r>
      <w:proofErr w:type="spellEnd"/>
      <w:r w:rsidR="00422B39">
        <w:rPr>
          <w:rFonts w:ascii="Times New Roman" w:hAnsi="Times New Roman" w:cs="Times New Roman"/>
          <w:sz w:val="28"/>
          <w:szCs w:val="28"/>
        </w:rPr>
        <w:t xml:space="preserve"> театральное училище, его однокурсниками были Михаил Ульянов и Юрий </w:t>
      </w:r>
      <w:r w:rsidR="00405668">
        <w:rPr>
          <w:rFonts w:ascii="Times New Roman" w:hAnsi="Times New Roman" w:cs="Times New Roman"/>
          <w:sz w:val="28"/>
          <w:szCs w:val="28"/>
        </w:rPr>
        <w:t xml:space="preserve"> </w:t>
      </w:r>
      <w:r w:rsidR="00422B39">
        <w:rPr>
          <w:rFonts w:ascii="Times New Roman" w:hAnsi="Times New Roman" w:cs="Times New Roman"/>
          <w:sz w:val="28"/>
          <w:szCs w:val="28"/>
        </w:rPr>
        <w:t>Катин- Ярцев.</w:t>
      </w:r>
    </w:p>
    <w:p w:rsidR="00541136" w:rsidRDefault="00422B39" w:rsidP="00C056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й Константи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ветский и российский театральный актёр, Народный артист РСФС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977), Лауреат Государственной премии РФ (1994). Почётный гражданин  города Иркутска и Иркутской области, Лауреат Национальной  театральной премии  «Золотая маска» (1995)</w:t>
      </w:r>
      <w:r w:rsidR="003D7DB9">
        <w:rPr>
          <w:rFonts w:ascii="Times New Roman" w:hAnsi="Times New Roman" w:cs="Times New Roman"/>
          <w:sz w:val="28"/>
          <w:szCs w:val="28"/>
        </w:rPr>
        <w:t xml:space="preserve">, преподавал в Иркутском театральном училище, с 1993 года -  художественный руководитель театра, Член правления Союза театральных деятелей РФ (1980 – 1995), автор восьми книг мемуарного жанра, с 2000 года академик </w:t>
      </w:r>
      <w:proofErr w:type="spellStart"/>
      <w:r w:rsidR="003D7DB9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3D7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DB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3D7DB9">
        <w:rPr>
          <w:rFonts w:ascii="Times New Roman" w:hAnsi="Times New Roman" w:cs="Times New Roman"/>
          <w:sz w:val="28"/>
          <w:szCs w:val="28"/>
        </w:rPr>
        <w:t>ибирской Межрегиональной Академии наук педагогического образования, Лауреат номинации « Блистательный артист России»</w:t>
      </w:r>
      <w:r w:rsidR="00DD2F11">
        <w:rPr>
          <w:rFonts w:ascii="Times New Roman" w:hAnsi="Times New Roman" w:cs="Times New Roman"/>
          <w:sz w:val="28"/>
          <w:szCs w:val="28"/>
        </w:rPr>
        <w:t xml:space="preserve"> </w:t>
      </w:r>
      <w:r w:rsidR="003D7DB9">
        <w:rPr>
          <w:rFonts w:ascii="Times New Roman" w:hAnsi="Times New Roman" w:cs="Times New Roman"/>
          <w:sz w:val="28"/>
          <w:szCs w:val="28"/>
        </w:rPr>
        <w:t>(1997</w:t>
      </w:r>
      <w:r w:rsidR="00DD2F11">
        <w:rPr>
          <w:rFonts w:ascii="Times New Roman" w:hAnsi="Times New Roman" w:cs="Times New Roman"/>
          <w:sz w:val="28"/>
          <w:szCs w:val="28"/>
        </w:rPr>
        <w:t>)</w:t>
      </w:r>
      <w:r w:rsidR="003D7DB9">
        <w:rPr>
          <w:rFonts w:ascii="Times New Roman" w:hAnsi="Times New Roman" w:cs="Times New Roman"/>
          <w:sz w:val="28"/>
          <w:szCs w:val="28"/>
        </w:rPr>
        <w:t xml:space="preserve">,  сыграл около 300 ролей. Последними его полюбившимися героями сцены были молочник </w:t>
      </w:r>
      <w:proofErr w:type="spellStart"/>
      <w:r w:rsidR="003D7DB9"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r w:rsidR="003D7DB9">
        <w:rPr>
          <w:rFonts w:ascii="Times New Roman" w:hAnsi="Times New Roman" w:cs="Times New Roman"/>
          <w:sz w:val="28"/>
          <w:szCs w:val="28"/>
        </w:rPr>
        <w:t xml:space="preserve"> в «Поминальной молитве»   и  Лир в «Короле Лир».</w:t>
      </w:r>
      <w:r w:rsidR="0012768C">
        <w:rPr>
          <w:rFonts w:ascii="Times New Roman" w:hAnsi="Times New Roman" w:cs="Times New Roman"/>
          <w:sz w:val="28"/>
          <w:szCs w:val="28"/>
        </w:rPr>
        <w:t xml:space="preserve"> О себе он говорил «</w:t>
      </w:r>
      <w:proofErr w:type="spellStart"/>
      <w:r w:rsidR="0012768C">
        <w:rPr>
          <w:rFonts w:ascii="Times New Roman" w:hAnsi="Times New Roman" w:cs="Times New Roman"/>
          <w:sz w:val="28"/>
          <w:szCs w:val="28"/>
        </w:rPr>
        <w:t>Я-трудоголик</w:t>
      </w:r>
      <w:proofErr w:type="spellEnd"/>
      <w:r w:rsidR="0012768C">
        <w:rPr>
          <w:rFonts w:ascii="Times New Roman" w:hAnsi="Times New Roman" w:cs="Times New Roman"/>
          <w:sz w:val="28"/>
          <w:szCs w:val="28"/>
        </w:rPr>
        <w:t xml:space="preserve"> по жизни».</w:t>
      </w:r>
    </w:p>
    <w:p w:rsidR="0012768C" w:rsidRDefault="0012768C" w:rsidP="00C056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10.2016 года великого артиста не стало. Иркутские газеты вышли  под заголовками  « С ним ушла целая эпоха!».</w:t>
      </w:r>
    </w:p>
    <w:p w:rsidR="0012768C" w:rsidRDefault="0012768C" w:rsidP="001276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талий Константинович прожил яркую жизнь. Его актёрский дар стал удивительным явлением в культурной жизни Иркутска.</w:t>
      </w:r>
    </w:p>
    <w:p w:rsidR="00EE2789" w:rsidRPr="0012768C" w:rsidRDefault="0012768C" w:rsidP="0012768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гордимся, что живём с ним в одном городе и как и он можем сказать </w:t>
      </w:r>
      <w:r w:rsidRPr="0012768C">
        <w:rPr>
          <w:rFonts w:ascii="Times New Roman" w:hAnsi="Times New Roman" w:cs="Times New Roman"/>
          <w:b/>
          <w:sz w:val="28"/>
          <w:szCs w:val="28"/>
        </w:rPr>
        <w:t>«Я – Иркутянин».</w:t>
      </w:r>
    </w:p>
    <w:p w:rsidR="00EE2789" w:rsidRDefault="0012768C" w:rsidP="00954CA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 обязательно продолжу искать замечательные крупицы в истории моего города, моего Ленинского округа, столетие которого мы будем отмечать уже в 2020 году.</w:t>
      </w:r>
    </w:p>
    <w:p w:rsidR="00E72A21" w:rsidRDefault="00E72A2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72A21" w:rsidRDefault="00E72A2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72A21" w:rsidRPr="008D1D4D" w:rsidRDefault="00E72A21" w:rsidP="001324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72A21">
        <w:rPr>
          <w:rFonts w:ascii="Times New Roman" w:hAnsi="Times New Roman" w:cs="Times New Roman"/>
          <w:b/>
          <w:sz w:val="28"/>
          <w:szCs w:val="28"/>
        </w:rPr>
        <w:t>Выводы</w:t>
      </w:r>
      <w:r w:rsidR="008D1D4D">
        <w:rPr>
          <w:rFonts w:ascii="Times New Roman" w:hAnsi="Times New Roman" w:cs="Times New Roman"/>
          <w:b/>
          <w:sz w:val="28"/>
          <w:szCs w:val="28"/>
        </w:rPr>
        <w:t>:</w:t>
      </w:r>
    </w:p>
    <w:p w:rsidR="008D1D4D" w:rsidRPr="008D1D4D" w:rsidRDefault="008D1D4D" w:rsidP="008D1D4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вухгодичного исследования по вопросу</w:t>
      </w:r>
      <w:r w:rsidRPr="008D1D4D">
        <w:rPr>
          <w:rFonts w:ascii="Times New Roman" w:hAnsi="Times New Roman" w:cs="Times New Roman"/>
          <w:sz w:val="28"/>
          <w:szCs w:val="28"/>
        </w:rPr>
        <w:t xml:space="preserve"> </w:t>
      </w:r>
      <w:r w:rsidR="001264AE">
        <w:rPr>
          <w:rFonts w:ascii="Times New Roman" w:hAnsi="Times New Roman" w:cs="Times New Roman"/>
          <w:sz w:val="28"/>
          <w:szCs w:val="28"/>
        </w:rPr>
        <w:t>«</w:t>
      </w:r>
      <w:r w:rsidRPr="008D1D4D">
        <w:rPr>
          <w:rFonts w:ascii="Times New Roman" w:hAnsi="Times New Roman" w:cs="Times New Roman"/>
          <w:b/>
          <w:sz w:val="28"/>
          <w:szCs w:val="28"/>
        </w:rPr>
        <w:t xml:space="preserve">Культурные связи </w:t>
      </w:r>
    </w:p>
    <w:p w:rsidR="008D1D4D" w:rsidRPr="00954CAD" w:rsidRDefault="008D1D4D" w:rsidP="008D1D4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D1D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одного артиста Р.Ф. Виталия Константиновича </w:t>
      </w:r>
      <w:proofErr w:type="spellStart"/>
      <w:r w:rsidRPr="008D1D4D">
        <w:rPr>
          <w:rFonts w:ascii="Times New Roman" w:hAnsi="Times New Roman" w:cs="Times New Roman"/>
          <w:b/>
          <w:sz w:val="28"/>
          <w:szCs w:val="28"/>
        </w:rPr>
        <w:t>Венгера</w:t>
      </w:r>
      <w:proofErr w:type="spellEnd"/>
      <w:r w:rsidRPr="008D1D4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4D">
        <w:rPr>
          <w:rFonts w:ascii="Times New Roman" w:hAnsi="Times New Roman" w:cs="Times New Roman"/>
          <w:b/>
          <w:sz w:val="28"/>
          <w:szCs w:val="28"/>
        </w:rPr>
        <w:t>Дворца культуры им. Ю.А.Гагарина и иркутской средней  школы № 37</w:t>
      </w:r>
      <w:r w:rsidR="001264A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 приш</w:t>
      </w:r>
      <w:r w:rsidR="0042279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л к </w:t>
      </w:r>
      <w:r w:rsidRPr="00954CAD">
        <w:rPr>
          <w:rFonts w:ascii="Times New Roman" w:hAnsi="Times New Roman" w:cs="Times New Roman"/>
          <w:b/>
          <w:sz w:val="28"/>
          <w:szCs w:val="28"/>
        </w:rPr>
        <w:t>следующим выводам:</w:t>
      </w:r>
    </w:p>
    <w:p w:rsidR="008D1D4D" w:rsidRDefault="008D1D4D" w:rsidP="008D1D4D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ультурной связи ДК им. Ю.А. Гагарина и  Иркутского драматического театра  был достаточно широким и плодотворным</w:t>
      </w:r>
      <w:r w:rsidR="0042279C">
        <w:rPr>
          <w:rFonts w:ascii="Times New Roman" w:hAnsi="Times New Roman" w:cs="Times New Roman"/>
          <w:sz w:val="28"/>
          <w:szCs w:val="28"/>
        </w:rPr>
        <w:t>, особенно в послевоенные годы</w:t>
      </w:r>
    </w:p>
    <w:p w:rsidR="008D1D4D" w:rsidRDefault="008D1D4D" w:rsidP="008D1D4D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культурной стороной общественной жизни школы № 37 и ДК им, Ю.А. Гагарина была  и есть тесная дружеская связь.</w:t>
      </w:r>
    </w:p>
    <w:p w:rsidR="008D1D4D" w:rsidRDefault="008D1D4D" w:rsidP="008D1D4D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F00F3">
        <w:rPr>
          <w:rFonts w:ascii="Times New Roman" w:hAnsi="Times New Roman" w:cs="Times New Roman"/>
          <w:sz w:val="28"/>
          <w:szCs w:val="28"/>
        </w:rPr>
        <w:t>Почётный гражданин города Иркутска</w:t>
      </w:r>
      <w:r w:rsidR="00FF00F3" w:rsidRPr="00FF00F3">
        <w:rPr>
          <w:rFonts w:ascii="Times New Roman" w:hAnsi="Times New Roman" w:cs="Times New Roman"/>
          <w:sz w:val="28"/>
          <w:szCs w:val="28"/>
        </w:rPr>
        <w:t>, Народный артист СССР и  РФ, Лауреат премии  « Золотая маска»</w:t>
      </w:r>
      <w:r w:rsidR="0042279C">
        <w:rPr>
          <w:rFonts w:ascii="Times New Roman" w:hAnsi="Times New Roman" w:cs="Times New Roman"/>
          <w:sz w:val="28"/>
          <w:szCs w:val="28"/>
        </w:rPr>
        <w:t xml:space="preserve"> </w:t>
      </w:r>
      <w:r w:rsidR="00FF00F3" w:rsidRPr="00FF00F3">
        <w:rPr>
          <w:rFonts w:ascii="Times New Roman" w:hAnsi="Times New Roman" w:cs="Times New Roman"/>
          <w:sz w:val="28"/>
          <w:szCs w:val="28"/>
        </w:rPr>
        <w:t xml:space="preserve">Виталий Константинович </w:t>
      </w:r>
      <w:proofErr w:type="spellStart"/>
      <w:r w:rsidR="00FF00F3" w:rsidRPr="00FF00F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FF00F3" w:rsidRPr="00FF00F3">
        <w:rPr>
          <w:rFonts w:ascii="Times New Roman" w:hAnsi="Times New Roman" w:cs="Times New Roman"/>
          <w:sz w:val="28"/>
          <w:szCs w:val="28"/>
        </w:rPr>
        <w:t xml:space="preserve"> не отказался от приглашения принять участие в юбилее  обычной средней школы</w:t>
      </w:r>
      <w:r w:rsidR="0067645D">
        <w:rPr>
          <w:rFonts w:ascii="Times New Roman" w:hAnsi="Times New Roman" w:cs="Times New Roman"/>
          <w:sz w:val="28"/>
          <w:szCs w:val="28"/>
        </w:rPr>
        <w:t xml:space="preserve"> № 37 </w:t>
      </w:r>
      <w:r w:rsidR="0067645D" w:rsidRPr="0067645D">
        <w:rPr>
          <w:rFonts w:ascii="Times New Roman" w:hAnsi="Times New Roman" w:cs="Times New Roman"/>
          <w:b/>
          <w:sz w:val="28"/>
          <w:szCs w:val="28"/>
        </w:rPr>
        <w:t xml:space="preserve">(Приложение, фото № </w:t>
      </w:r>
      <w:r w:rsidR="0067645D">
        <w:rPr>
          <w:rFonts w:ascii="Times New Roman" w:hAnsi="Times New Roman" w:cs="Times New Roman"/>
          <w:b/>
          <w:sz w:val="28"/>
          <w:szCs w:val="28"/>
        </w:rPr>
        <w:t>2,3</w:t>
      </w:r>
      <w:r w:rsidR="0067645D">
        <w:rPr>
          <w:rFonts w:ascii="Times New Roman" w:hAnsi="Times New Roman" w:cs="Times New Roman"/>
          <w:sz w:val="28"/>
          <w:szCs w:val="28"/>
        </w:rPr>
        <w:t>)</w:t>
      </w:r>
      <w:r w:rsidR="00FF00F3" w:rsidRPr="00FF00F3">
        <w:rPr>
          <w:rFonts w:ascii="Times New Roman" w:hAnsi="Times New Roman" w:cs="Times New Roman"/>
          <w:sz w:val="28"/>
          <w:szCs w:val="28"/>
        </w:rPr>
        <w:t xml:space="preserve"> в здании ДК</w:t>
      </w:r>
      <w:r w:rsidR="00FF00F3">
        <w:rPr>
          <w:rFonts w:ascii="Times New Roman" w:hAnsi="Times New Roman" w:cs="Times New Roman"/>
          <w:sz w:val="28"/>
          <w:szCs w:val="28"/>
        </w:rPr>
        <w:t>, на открытии которого он</w:t>
      </w:r>
      <w:r w:rsidR="0042279C">
        <w:rPr>
          <w:rFonts w:ascii="Times New Roman" w:hAnsi="Times New Roman" w:cs="Times New Roman"/>
          <w:sz w:val="28"/>
          <w:szCs w:val="28"/>
        </w:rPr>
        <w:t xml:space="preserve"> предположительно</w:t>
      </w:r>
      <w:r w:rsidR="00FF00F3">
        <w:rPr>
          <w:rFonts w:ascii="Times New Roman" w:hAnsi="Times New Roman" w:cs="Times New Roman"/>
          <w:sz w:val="28"/>
          <w:szCs w:val="28"/>
        </w:rPr>
        <w:t xml:space="preserve"> выступал.</w:t>
      </w:r>
    </w:p>
    <w:p w:rsidR="00FF00F3" w:rsidRDefault="00FF00F3" w:rsidP="008D1D4D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жалению словам В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н  присутствовал на очередном после ремонта открытии ДК при Авиазаводе я не нашёл печатного подтверждения.</w:t>
      </w:r>
    </w:p>
    <w:p w:rsidR="00495795" w:rsidRPr="0067645D" w:rsidRDefault="00FF00F3" w:rsidP="0067645D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645D">
        <w:rPr>
          <w:rFonts w:ascii="Times New Roman" w:hAnsi="Times New Roman" w:cs="Times New Roman"/>
          <w:sz w:val="28"/>
          <w:szCs w:val="28"/>
        </w:rPr>
        <w:t xml:space="preserve"> Я продолжу  дальнейшее исследование и, надеюсь</w:t>
      </w:r>
      <w:r w:rsidR="0042279C" w:rsidRPr="0067645D">
        <w:rPr>
          <w:rFonts w:ascii="Times New Roman" w:hAnsi="Times New Roman" w:cs="Times New Roman"/>
          <w:sz w:val="28"/>
          <w:szCs w:val="28"/>
        </w:rPr>
        <w:t>, отыщу подтверждение словам актёра.</w:t>
      </w:r>
    </w:p>
    <w:p w:rsidR="0067645D" w:rsidRDefault="00495795" w:rsidP="0067645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95795">
        <w:rPr>
          <w:rFonts w:ascii="Times New Roman" w:hAnsi="Times New Roman" w:cs="Times New Roman"/>
          <w:sz w:val="28"/>
          <w:szCs w:val="28"/>
        </w:rPr>
        <w:t xml:space="preserve"> </w:t>
      </w:r>
      <w:r w:rsidRPr="00DD2F11">
        <w:rPr>
          <w:rFonts w:ascii="Times New Roman" w:hAnsi="Times New Roman" w:cs="Times New Roman"/>
          <w:sz w:val="28"/>
          <w:szCs w:val="28"/>
        </w:rPr>
        <w:t>К таким выводам я пришёл в мае 2018 года.</w:t>
      </w:r>
    </w:p>
    <w:p w:rsidR="0067645D" w:rsidRDefault="00495795" w:rsidP="0067645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 5 октября буквально 20 дней тому назад в школьный музей пришёл писатель - историк Геннадий Иннокент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одарить нам свою новую книгу « Иркутская броня», презентацию которой автор провёл во время несения</w:t>
      </w:r>
      <w:r w:rsidR="0067645D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67645D">
        <w:rPr>
          <w:rFonts w:ascii="Times New Roman" w:hAnsi="Times New Roman" w:cs="Times New Roman"/>
          <w:sz w:val="28"/>
          <w:szCs w:val="28"/>
        </w:rPr>
        <w:tab/>
        <w:t xml:space="preserve"> школой</w:t>
      </w:r>
      <w:r>
        <w:rPr>
          <w:rFonts w:ascii="Times New Roman" w:hAnsi="Times New Roman" w:cs="Times New Roman"/>
          <w:sz w:val="28"/>
          <w:szCs w:val="28"/>
        </w:rPr>
        <w:t xml:space="preserve"> почётной вахты на Посту №1 у </w:t>
      </w:r>
      <w:r w:rsidR="006764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чного огня славы. И я буквально прильнул к страницам этой книги в надежде найти строки об известном актёре.</w:t>
      </w:r>
    </w:p>
    <w:p w:rsidR="0067645D" w:rsidRDefault="00495795" w:rsidP="0067645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т оно счастье. На странице 139 я увидел – таки фотограф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В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заводчанами в 70-е годы. (</w:t>
      </w:r>
      <w:r w:rsidRPr="0067645D">
        <w:rPr>
          <w:rFonts w:ascii="Times New Roman" w:hAnsi="Times New Roman" w:cs="Times New Roman"/>
          <w:b/>
          <w:sz w:val="28"/>
          <w:szCs w:val="28"/>
        </w:rPr>
        <w:t xml:space="preserve">Приложение, фото </w:t>
      </w:r>
      <w:r w:rsidR="0067645D" w:rsidRPr="0067645D">
        <w:rPr>
          <w:rFonts w:ascii="Times New Roman" w:hAnsi="Times New Roman" w:cs="Times New Roman"/>
          <w:b/>
          <w:sz w:val="28"/>
          <w:szCs w:val="28"/>
        </w:rPr>
        <w:t>№ 4</w:t>
      </w:r>
      <w:r w:rsidRPr="0067645D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очитав  прилагающийся текст, я с радостью добавил в свою исследовательскую работу цитату: «С 1973 года коллектив авиастроителей и Иркутского областного драматического театра имени Охлопкова связывает давняя и крепкая дружба. Был заключён долгосрочный договор о сотрудничестве, в совет которого от театра вошёл режиссёр Б.С.Райкин и Народный артист РСФСР А.П.Тишин, а от</w:t>
      </w:r>
      <w:r w:rsidR="0067645D" w:rsidRPr="0067645D">
        <w:rPr>
          <w:rFonts w:ascii="Times New Roman" w:hAnsi="Times New Roman" w:cs="Times New Roman"/>
          <w:sz w:val="28"/>
          <w:szCs w:val="28"/>
        </w:rPr>
        <w:t xml:space="preserve"> </w:t>
      </w:r>
      <w:r w:rsidR="0067645D">
        <w:rPr>
          <w:rFonts w:ascii="Times New Roman" w:hAnsi="Times New Roman" w:cs="Times New Roman"/>
          <w:sz w:val="28"/>
          <w:szCs w:val="28"/>
        </w:rPr>
        <w:t xml:space="preserve">завода  - инженер </w:t>
      </w:r>
      <w:proofErr w:type="spellStart"/>
      <w:r w:rsidR="0067645D">
        <w:rPr>
          <w:rFonts w:ascii="Times New Roman" w:hAnsi="Times New Roman" w:cs="Times New Roman"/>
          <w:sz w:val="28"/>
          <w:szCs w:val="28"/>
        </w:rPr>
        <w:t>Ю.П.Рожемберский</w:t>
      </w:r>
      <w:proofErr w:type="spellEnd"/>
      <w:r w:rsidR="0067645D">
        <w:rPr>
          <w:rFonts w:ascii="Times New Roman" w:hAnsi="Times New Roman" w:cs="Times New Roman"/>
          <w:sz w:val="28"/>
          <w:szCs w:val="28"/>
        </w:rPr>
        <w:t xml:space="preserve"> и  редактор заводского радио </w:t>
      </w:r>
      <w:proofErr w:type="spellStart"/>
      <w:r w:rsidR="0067645D">
        <w:rPr>
          <w:rFonts w:ascii="Times New Roman" w:hAnsi="Times New Roman" w:cs="Times New Roman"/>
          <w:sz w:val="28"/>
          <w:szCs w:val="28"/>
        </w:rPr>
        <w:t>А.А.Чаркова</w:t>
      </w:r>
      <w:proofErr w:type="spellEnd"/>
      <w:r w:rsidR="0067645D">
        <w:rPr>
          <w:rFonts w:ascii="Times New Roman" w:hAnsi="Times New Roman" w:cs="Times New Roman"/>
          <w:sz w:val="28"/>
          <w:szCs w:val="28"/>
        </w:rPr>
        <w:t xml:space="preserve">. Ветераны завода часто вспоминают творческие встречи с актёрами. На одной из них </w:t>
      </w:r>
      <w:r w:rsidR="0067645D" w:rsidRPr="0067645D">
        <w:rPr>
          <w:rFonts w:ascii="Times New Roman" w:hAnsi="Times New Roman" w:cs="Times New Roman"/>
          <w:b/>
          <w:sz w:val="28"/>
          <w:szCs w:val="28"/>
        </w:rPr>
        <w:t xml:space="preserve">побывал Народный артист РСФСР В.К. </w:t>
      </w:r>
      <w:proofErr w:type="spellStart"/>
      <w:r w:rsidR="0067645D" w:rsidRPr="0067645D">
        <w:rPr>
          <w:rFonts w:ascii="Times New Roman" w:hAnsi="Times New Roman" w:cs="Times New Roman"/>
          <w:b/>
          <w:sz w:val="28"/>
          <w:szCs w:val="28"/>
        </w:rPr>
        <w:t>Венгер</w:t>
      </w:r>
      <w:proofErr w:type="spellEnd"/>
      <w:r w:rsidR="0067645D" w:rsidRPr="0067645D">
        <w:rPr>
          <w:rFonts w:ascii="Times New Roman" w:hAnsi="Times New Roman" w:cs="Times New Roman"/>
          <w:b/>
          <w:sz w:val="28"/>
          <w:szCs w:val="28"/>
        </w:rPr>
        <w:t>.</w:t>
      </w:r>
      <w:r w:rsidR="0067645D">
        <w:rPr>
          <w:rFonts w:ascii="Times New Roman" w:hAnsi="Times New Roman" w:cs="Times New Roman"/>
          <w:sz w:val="28"/>
          <w:szCs w:val="28"/>
        </w:rPr>
        <w:t xml:space="preserve"> Вместе с ним гостями завода были режиссёр театра В.Чертков, актёры З. </w:t>
      </w:r>
      <w:proofErr w:type="spellStart"/>
      <w:r w:rsidR="0067645D"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 w:rsidR="00676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645D">
        <w:rPr>
          <w:rFonts w:ascii="Times New Roman" w:hAnsi="Times New Roman" w:cs="Times New Roman"/>
          <w:sz w:val="28"/>
          <w:szCs w:val="28"/>
        </w:rPr>
        <w:t>А.Добронравоа</w:t>
      </w:r>
      <w:proofErr w:type="spellEnd"/>
      <w:r w:rsidR="0067645D">
        <w:rPr>
          <w:rFonts w:ascii="Times New Roman" w:hAnsi="Times New Roman" w:cs="Times New Roman"/>
          <w:sz w:val="28"/>
          <w:szCs w:val="28"/>
        </w:rPr>
        <w:t xml:space="preserve">, Г. Шипунов, Г.Марченко. После рассказа режиссёра о творческом пути </w:t>
      </w:r>
      <w:proofErr w:type="spellStart"/>
      <w:r w:rsidR="0067645D">
        <w:rPr>
          <w:rFonts w:ascii="Times New Roman" w:hAnsi="Times New Roman" w:cs="Times New Roman"/>
          <w:sz w:val="28"/>
          <w:szCs w:val="28"/>
        </w:rPr>
        <w:t>В.Венгера</w:t>
      </w:r>
      <w:proofErr w:type="spellEnd"/>
      <w:r w:rsidR="0067645D">
        <w:rPr>
          <w:rFonts w:ascii="Times New Roman" w:hAnsi="Times New Roman" w:cs="Times New Roman"/>
          <w:sz w:val="28"/>
          <w:szCs w:val="28"/>
        </w:rPr>
        <w:t xml:space="preserve"> </w:t>
      </w:r>
      <w:r w:rsidR="0067645D">
        <w:rPr>
          <w:rFonts w:ascii="Times New Roman" w:hAnsi="Times New Roman" w:cs="Times New Roman"/>
          <w:sz w:val="28"/>
          <w:szCs w:val="28"/>
        </w:rPr>
        <w:lastRenderedPageBreak/>
        <w:t xml:space="preserve">были показаны сцены из спектакля по пьесе Г.Горина «Забыть Герострата» и В.Шукшина «Характеры». Заводчане изумлялись тому, как В. </w:t>
      </w:r>
      <w:proofErr w:type="spellStart"/>
      <w:r w:rsidR="0067645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67645D">
        <w:rPr>
          <w:rFonts w:ascii="Times New Roman" w:hAnsi="Times New Roman" w:cs="Times New Roman"/>
          <w:sz w:val="28"/>
          <w:szCs w:val="28"/>
        </w:rPr>
        <w:t xml:space="preserve"> за</w:t>
      </w:r>
      <w:r w:rsidR="0067645D" w:rsidRPr="0067645D">
        <w:rPr>
          <w:rFonts w:ascii="Times New Roman" w:hAnsi="Times New Roman" w:cs="Times New Roman"/>
          <w:sz w:val="28"/>
          <w:szCs w:val="28"/>
        </w:rPr>
        <w:t xml:space="preserve"> </w:t>
      </w:r>
      <w:r w:rsidR="0067645D">
        <w:rPr>
          <w:rFonts w:ascii="Times New Roman" w:hAnsi="Times New Roman" w:cs="Times New Roman"/>
          <w:sz w:val="28"/>
          <w:szCs w:val="28"/>
        </w:rPr>
        <w:t xml:space="preserve">несколько минут перевоплощался из порочного Герострата в симпатичного и мудрого </w:t>
      </w:r>
      <w:proofErr w:type="spellStart"/>
      <w:r w:rsidR="0067645D">
        <w:rPr>
          <w:rFonts w:ascii="Times New Roman" w:hAnsi="Times New Roman" w:cs="Times New Roman"/>
          <w:sz w:val="28"/>
          <w:szCs w:val="28"/>
        </w:rPr>
        <w:t>шукшинского</w:t>
      </w:r>
      <w:proofErr w:type="spellEnd"/>
      <w:r w:rsidR="0067645D">
        <w:rPr>
          <w:rFonts w:ascii="Times New Roman" w:hAnsi="Times New Roman" w:cs="Times New Roman"/>
          <w:sz w:val="28"/>
          <w:szCs w:val="28"/>
        </w:rPr>
        <w:t xml:space="preserve"> героя. Этот замечательный актёр </w:t>
      </w:r>
      <w:r w:rsidR="0067645D" w:rsidRPr="0067645D">
        <w:rPr>
          <w:rFonts w:ascii="Times New Roman" w:hAnsi="Times New Roman" w:cs="Times New Roman"/>
          <w:b/>
          <w:sz w:val="28"/>
          <w:szCs w:val="28"/>
        </w:rPr>
        <w:t>был режиссёром нескольких спектаклей самодеятельного</w:t>
      </w:r>
      <w:r w:rsidR="0067645D">
        <w:rPr>
          <w:rFonts w:ascii="Times New Roman" w:hAnsi="Times New Roman" w:cs="Times New Roman"/>
          <w:sz w:val="28"/>
          <w:szCs w:val="28"/>
        </w:rPr>
        <w:t xml:space="preserve"> </w:t>
      </w:r>
      <w:r w:rsidR="0067645D" w:rsidRPr="0067645D">
        <w:rPr>
          <w:rFonts w:ascii="Times New Roman" w:hAnsi="Times New Roman" w:cs="Times New Roman"/>
          <w:b/>
          <w:sz w:val="28"/>
          <w:szCs w:val="28"/>
        </w:rPr>
        <w:t>драматического коллектива Дворца культуры</w:t>
      </w:r>
      <w:r w:rsidR="0067645D">
        <w:rPr>
          <w:rFonts w:ascii="Times New Roman" w:hAnsi="Times New Roman" w:cs="Times New Roman"/>
          <w:sz w:val="28"/>
          <w:szCs w:val="28"/>
        </w:rPr>
        <w:t>. Дружба коллектива театра и завода продолжалась около десяти лет.</w:t>
      </w:r>
    </w:p>
    <w:p w:rsidR="00495795" w:rsidRDefault="0067645D" w:rsidP="0067645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завод отмечал почётными премиями лучших исполнителей, режиссёров и художников театра. Сегодня я могу сказать, что теперь моё исследование завершено на 100%. Вита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другом ДК, ставил спектакли, а, значит, </w:t>
      </w:r>
      <w:r w:rsidRPr="00495795">
        <w:rPr>
          <w:rFonts w:ascii="Times New Roman" w:hAnsi="Times New Roman" w:cs="Times New Roman"/>
          <w:b/>
          <w:sz w:val="28"/>
          <w:szCs w:val="28"/>
        </w:rPr>
        <w:t>был на одном из открытий ДК</w:t>
      </w:r>
      <w:r>
        <w:rPr>
          <w:rFonts w:ascii="Times New Roman" w:hAnsi="Times New Roman" w:cs="Times New Roman"/>
          <w:sz w:val="28"/>
          <w:szCs w:val="28"/>
        </w:rPr>
        <w:t>, неважно после какого ремонта.</w:t>
      </w:r>
    </w:p>
    <w:p w:rsidR="00E72A21" w:rsidRDefault="00E72A21" w:rsidP="001324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 информации.</w:t>
      </w:r>
    </w:p>
    <w:p w:rsidR="00036C76" w:rsidRDefault="00036C76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36C76">
        <w:rPr>
          <w:rFonts w:ascii="Times New Roman" w:hAnsi="Times New Roman" w:cs="Times New Roman"/>
          <w:sz w:val="28"/>
          <w:szCs w:val="28"/>
        </w:rPr>
        <w:t>1.</w:t>
      </w:r>
      <w:r w:rsidR="00F81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сёнов С.Н. Иркутский авиационный завод. История становления </w:t>
      </w:r>
      <w:r w:rsidR="00F810EF">
        <w:rPr>
          <w:rFonts w:ascii="Times New Roman" w:hAnsi="Times New Roman" w:cs="Times New Roman"/>
          <w:sz w:val="28"/>
          <w:szCs w:val="28"/>
        </w:rPr>
        <w:t>1932 – 1956г.: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="00F810EF">
        <w:rPr>
          <w:rFonts w:ascii="Times New Roman" w:hAnsi="Times New Roman" w:cs="Times New Roman"/>
          <w:sz w:val="28"/>
          <w:szCs w:val="28"/>
        </w:rPr>
        <w:t>Хроникально – документальная история ИАЗ. Иркутск</w:t>
      </w:r>
      <w:proofErr w:type="gramStart"/>
      <w:r w:rsidR="00F810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10EF">
        <w:rPr>
          <w:rFonts w:ascii="Times New Roman" w:hAnsi="Times New Roman" w:cs="Times New Roman"/>
          <w:sz w:val="28"/>
          <w:szCs w:val="28"/>
        </w:rPr>
        <w:t>издательство ООО «Типография «Иркут».2009 -736с.</w:t>
      </w:r>
    </w:p>
    <w:p w:rsidR="00F810EF" w:rsidRDefault="00F810EF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енинский округ Иркутска.90 лет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ед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ние. – Иркутск; Общественный совет по культуре Ленинского округа совместно с АНО издательство « Иркутский писатель», 2010.- 80с.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0EF" w:rsidRDefault="00F810EF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минская Л.П.</w:t>
      </w:r>
      <w:r w:rsidR="00E47628">
        <w:rPr>
          <w:rFonts w:ascii="Times New Roman" w:hAnsi="Times New Roman" w:cs="Times New Roman"/>
          <w:sz w:val="28"/>
          <w:szCs w:val="28"/>
        </w:rPr>
        <w:t xml:space="preserve"> Дорога в небо. Издательский центр «</w:t>
      </w:r>
      <w:proofErr w:type="spellStart"/>
      <w:r w:rsidR="00E47628">
        <w:rPr>
          <w:rFonts w:ascii="Times New Roman" w:hAnsi="Times New Roman" w:cs="Times New Roman"/>
          <w:sz w:val="28"/>
          <w:szCs w:val="28"/>
        </w:rPr>
        <w:t>Артиздат</w:t>
      </w:r>
      <w:proofErr w:type="spellEnd"/>
      <w:r w:rsidR="00E47628">
        <w:rPr>
          <w:rFonts w:ascii="Times New Roman" w:hAnsi="Times New Roman" w:cs="Times New Roman"/>
          <w:sz w:val="28"/>
          <w:szCs w:val="28"/>
        </w:rPr>
        <w:t>».2004 – 447с.</w:t>
      </w:r>
    </w:p>
    <w:p w:rsidR="00E47628" w:rsidRDefault="00E47628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Немеркнущие огни дворца. Иркутск, Издательство «Оттиск» 2017 – 311с.</w:t>
      </w:r>
    </w:p>
    <w:p w:rsidR="00E47628" w:rsidRPr="00D045C0" w:rsidRDefault="00E47628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045C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kpedia</w:t>
      </w:r>
      <w:proofErr w:type="spellEnd"/>
      <w:r w:rsidR="00314A54" w:rsidRPr="00D04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4A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14A54" w:rsidRPr="00D04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4A54">
        <w:rPr>
          <w:rFonts w:ascii="Times New Roman" w:hAnsi="Times New Roman" w:cs="Times New Roman"/>
          <w:sz w:val="28"/>
          <w:szCs w:val="28"/>
          <w:lang w:val="en-US"/>
        </w:rPr>
        <w:t>venger</w:t>
      </w:r>
      <w:proofErr w:type="spellEnd"/>
      <w:r w:rsidR="00314A54" w:rsidRPr="00D045C0">
        <w:rPr>
          <w:rFonts w:ascii="Times New Roman" w:hAnsi="Times New Roman" w:cs="Times New Roman"/>
          <w:sz w:val="28"/>
          <w:szCs w:val="28"/>
        </w:rPr>
        <w:t xml:space="preserve">_ </w:t>
      </w:r>
      <w:r w:rsidR="00314A54">
        <w:rPr>
          <w:rFonts w:ascii="Times New Roman" w:hAnsi="Times New Roman" w:cs="Times New Roman"/>
          <w:sz w:val="28"/>
          <w:szCs w:val="28"/>
          <w:lang w:val="en-US"/>
        </w:rPr>
        <w:t>vitally</w:t>
      </w:r>
      <w:r w:rsidR="00314A54" w:rsidRPr="00D045C0">
        <w:rPr>
          <w:rFonts w:ascii="Times New Roman" w:hAnsi="Times New Roman" w:cs="Times New Roman"/>
          <w:sz w:val="28"/>
          <w:szCs w:val="28"/>
        </w:rPr>
        <w:t>.</w:t>
      </w:r>
    </w:p>
    <w:p w:rsidR="00314A54" w:rsidRPr="00D045C0" w:rsidRDefault="00314A54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045C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o</w:t>
      </w:r>
      <w:proofErr w:type="spellEnd"/>
      <w:r w:rsidRPr="00D045C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Pr="00D04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45C0"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Pr="00D045C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r</w:t>
      </w:r>
      <w:proofErr w:type="spellEnd"/>
      <w:r w:rsidRPr="00D04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v</w:t>
      </w:r>
      <w:proofErr w:type="spellEnd"/>
      <w:r w:rsidRPr="00D04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o</w:t>
      </w:r>
    </w:p>
    <w:p w:rsidR="00314A54" w:rsidRDefault="00314A54" w:rsidP="00036C7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dramteatr.ru/new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rtist</w:t>
      </w:r>
    </w:p>
    <w:p w:rsidR="00314A54" w:rsidRDefault="00314A54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14A5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r</w:t>
      </w:r>
      <w:proofErr w:type="spellEnd"/>
      <w:r w:rsidRPr="00314A54">
        <w:rPr>
          <w:rFonts w:ascii="Times New Roman" w:hAnsi="Times New Roman" w:cs="Times New Roman"/>
          <w:sz w:val="28"/>
          <w:szCs w:val="28"/>
        </w:rPr>
        <w:t>.24/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14A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rk</w:t>
      </w:r>
      <w:r w:rsidRPr="00314A54">
        <w:rPr>
          <w:rFonts w:ascii="Times New Roman" w:hAnsi="Times New Roman" w:cs="Times New Roman"/>
          <w:sz w:val="28"/>
          <w:szCs w:val="28"/>
        </w:rPr>
        <w:t>=45014</w:t>
      </w:r>
      <w:r>
        <w:rPr>
          <w:rFonts w:ascii="Times New Roman" w:hAnsi="Times New Roman" w:cs="Times New Roman"/>
          <w:sz w:val="28"/>
          <w:szCs w:val="28"/>
        </w:rPr>
        <w:t xml:space="preserve"> Вита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812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6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тист.</w:t>
      </w:r>
      <w:r w:rsidR="00812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кутс</w:t>
      </w:r>
      <w:proofErr w:type="spellEnd"/>
      <w:r w:rsidR="0081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7FC0" w:rsidRDefault="007D7FC0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7FC0" w:rsidRDefault="007D7FC0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7FC0" w:rsidRDefault="007D7FC0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7FC0" w:rsidRDefault="007D7FC0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7FC0" w:rsidRDefault="007D7FC0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7FC0" w:rsidRDefault="007D7FC0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7FC0" w:rsidRDefault="007D7FC0" w:rsidP="00036C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7FC0" w:rsidRDefault="007D7FC0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</w:t>
      </w: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13DBE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270" cy="6819900"/>
            <wp:effectExtent l="19050" t="0" r="1980" b="0"/>
            <wp:docPr id="2" name="Рисунок 2" descr="C:\Documents and Settings\админ\Рабочий стол\IMG_20181022_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IMG_20181022_11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45" cy="682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BE" w:rsidRDefault="00C13DBE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13DBE" w:rsidRDefault="00C13DBE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13DBE" w:rsidRDefault="00C13DBE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№2</w:t>
      </w: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5615" cy="6886575"/>
            <wp:effectExtent l="19050" t="0" r="6985" b="0"/>
            <wp:docPr id="3" name="Рисунок 3" descr="C:\Documents and Settings\админ\Рабочий стол\IMG_20181022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IMG_20181022_111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56" cy="688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№3</w:t>
      </w: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8153400"/>
            <wp:effectExtent l="19050" t="0" r="0" b="0"/>
            <wp:docPr id="4" name="Рисунок 4" descr="C:\Documents and Settings\админ\Рабочий стол\IMG_20181022_11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IMG_20181022_11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№4</w:t>
      </w:r>
    </w:p>
    <w:p w:rsidR="002A3D92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A3D92" w:rsidRPr="00314A54" w:rsidRDefault="002A3D92" w:rsidP="007D7F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5286375"/>
            <wp:effectExtent l="19050" t="0" r="0" b="0"/>
            <wp:docPr id="5" name="Рисунок 5" descr="C:\Documents and Settings\админ\Рабочий стол\IMG_20181022_11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IMG_20181022_111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D92" w:rsidRPr="00314A54" w:rsidSect="008E3611">
      <w:pgSz w:w="11906" w:h="16838"/>
      <w:pgMar w:top="1134" w:right="1134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0090"/>
    <w:multiLevelType w:val="hybridMultilevel"/>
    <w:tmpl w:val="267A6300"/>
    <w:lvl w:ilvl="0" w:tplc="FBA8FE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45D"/>
    <w:rsid w:val="00036C76"/>
    <w:rsid w:val="000551C8"/>
    <w:rsid w:val="00116074"/>
    <w:rsid w:val="001264AE"/>
    <w:rsid w:val="0012768C"/>
    <w:rsid w:val="0013245D"/>
    <w:rsid w:val="001C3DF0"/>
    <w:rsid w:val="00294D14"/>
    <w:rsid w:val="002A3D92"/>
    <w:rsid w:val="00314A54"/>
    <w:rsid w:val="003D7DB9"/>
    <w:rsid w:val="00405668"/>
    <w:rsid w:val="0042279C"/>
    <w:rsid w:val="00422B39"/>
    <w:rsid w:val="00431E9E"/>
    <w:rsid w:val="00495795"/>
    <w:rsid w:val="004A58D1"/>
    <w:rsid w:val="0050519E"/>
    <w:rsid w:val="0051463A"/>
    <w:rsid w:val="00541136"/>
    <w:rsid w:val="00560C8C"/>
    <w:rsid w:val="005656DA"/>
    <w:rsid w:val="00567E5F"/>
    <w:rsid w:val="005D6FAB"/>
    <w:rsid w:val="00675AF0"/>
    <w:rsid w:val="0067645D"/>
    <w:rsid w:val="0069458E"/>
    <w:rsid w:val="006A5BAB"/>
    <w:rsid w:val="006C7BF2"/>
    <w:rsid w:val="00721BE5"/>
    <w:rsid w:val="007C7C02"/>
    <w:rsid w:val="007D7FC0"/>
    <w:rsid w:val="008034FE"/>
    <w:rsid w:val="008126CC"/>
    <w:rsid w:val="008A1E5F"/>
    <w:rsid w:val="008D1D4D"/>
    <w:rsid w:val="008E3611"/>
    <w:rsid w:val="00954CAD"/>
    <w:rsid w:val="009C3B36"/>
    <w:rsid w:val="00A30F03"/>
    <w:rsid w:val="00A723F1"/>
    <w:rsid w:val="00B26942"/>
    <w:rsid w:val="00B364FE"/>
    <w:rsid w:val="00B547CC"/>
    <w:rsid w:val="00B93C81"/>
    <w:rsid w:val="00BD79C9"/>
    <w:rsid w:val="00BE79D2"/>
    <w:rsid w:val="00C05643"/>
    <w:rsid w:val="00C122AD"/>
    <w:rsid w:val="00C13DBE"/>
    <w:rsid w:val="00C41302"/>
    <w:rsid w:val="00D045C0"/>
    <w:rsid w:val="00DD2F11"/>
    <w:rsid w:val="00E01D7D"/>
    <w:rsid w:val="00E47628"/>
    <w:rsid w:val="00E72A21"/>
    <w:rsid w:val="00EE2789"/>
    <w:rsid w:val="00F504C7"/>
    <w:rsid w:val="00F810EF"/>
    <w:rsid w:val="00FD6945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F1"/>
  </w:style>
  <w:style w:type="paragraph" w:styleId="1">
    <w:name w:val="heading 1"/>
    <w:basedOn w:val="a"/>
    <w:link w:val="10"/>
    <w:uiPriority w:val="9"/>
    <w:qFormat/>
    <w:rsid w:val="00EE2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E2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7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E27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E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E27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1D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BD07-627A-4A8F-90BD-52A8910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7</Company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0-22T01:19:00Z</cp:lastPrinted>
  <dcterms:created xsi:type="dcterms:W3CDTF">2018-10-20T08:03:00Z</dcterms:created>
  <dcterms:modified xsi:type="dcterms:W3CDTF">2018-10-22T02:18:00Z</dcterms:modified>
</cp:coreProperties>
</file>